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10C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лужская область Дзержинский район 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0C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Поселковая Управа городского поселения  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0C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«Поселок Полотняный Завод»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10C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Постановление 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Pr="00E10C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8  </w:t>
      </w: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10C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декабря 2016</w:t>
      </w: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  № </w:t>
      </w:r>
      <w:r w:rsidRPr="00E10C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40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«Доступная среда в поселке 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тняный Завод» (2017-2019 годы). 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C" w:rsidRPr="00E10C2C" w:rsidRDefault="00E10C2C" w:rsidP="00E10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E10C2C">
        <w:rPr>
          <w:rFonts w:ascii="Arial" w:eastAsia="Times New Roman" w:hAnsi="Arial" w:cs="Arial"/>
          <w:sz w:val="20"/>
          <w:szCs w:val="20"/>
          <w:lang w:eastAsia="ru-RU"/>
        </w:rPr>
        <w:t xml:space="preserve">       </w:t>
      </w: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ния в поселке Полотняный Завод доступной для инвалидов и других маломобильных групп населения среды жизнедеятельности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C" w:rsidRPr="00E10C2C" w:rsidRDefault="00E10C2C" w:rsidP="00E10C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C" w:rsidRPr="00E10C2C" w:rsidRDefault="00E10C2C" w:rsidP="00E10C2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П О С Т А Н О В Л Я Ю: </w:t>
      </w:r>
    </w:p>
    <w:p w:rsidR="00E10C2C" w:rsidRPr="00E10C2C" w:rsidRDefault="00E10C2C" w:rsidP="00E10C2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2C" w:rsidRPr="00E10C2C" w:rsidRDefault="00E10C2C" w:rsidP="00E10C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2C" w:rsidRPr="00E10C2C" w:rsidRDefault="00E10C2C" w:rsidP="00E10C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униципальную программу «Доступная среда в поселке Полотняный Завод» (2017-2019 годы).</w:t>
      </w:r>
    </w:p>
    <w:p w:rsidR="00E10C2C" w:rsidRPr="00E10C2C" w:rsidRDefault="00E10C2C" w:rsidP="00E1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 Контроль за исполнением настоящего Постановления оставляю за собой.</w:t>
      </w:r>
    </w:p>
    <w:p w:rsidR="00E10C2C" w:rsidRPr="00E10C2C" w:rsidRDefault="00E10C2C" w:rsidP="00E10C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 Настоящее постановление вступает в силу с момента его подписания.</w:t>
      </w:r>
    </w:p>
    <w:p w:rsidR="00E10C2C" w:rsidRPr="00E10C2C" w:rsidRDefault="00E10C2C" w:rsidP="00E10C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C" w:rsidRPr="00E10C2C" w:rsidRDefault="00E10C2C" w:rsidP="00E1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2C" w:rsidRPr="00E10C2C" w:rsidRDefault="00E10C2C" w:rsidP="00E1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2C" w:rsidRPr="00E10C2C" w:rsidRDefault="00E10C2C" w:rsidP="00E1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2C" w:rsidRPr="00E10C2C" w:rsidRDefault="00E10C2C" w:rsidP="00E1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ИО Главы поселковой Управы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П «Поселок Полотняный Завод»                                                            С.А. Дрыманов  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B5B1B" w:rsidRDefault="005B5B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ar24"/>
      <w:bookmarkEnd w:id="0"/>
    </w:p>
    <w:p w:rsidR="005B5B1B" w:rsidRPr="00245778" w:rsidRDefault="001B5069" w:rsidP="005B5B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A1049">
        <w:rPr>
          <w:rFonts w:ascii="Times New Roman" w:hAnsi="Times New Roman" w:cs="Times New Roman"/>
        </w:rPr>
        <w:lastRenderedPageBreak/>
        <w:t>У</w:t>
      </w:r>
      <w:r w:rsidR="005B5B1B" w:rsidRPr="005B5B1B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5B5B1B" w:rsidRPr="00245778">
        <w:rPr>
          <w:rFonts w:ascii="Times New Roman" w:eastAsia="Times New Roman" w:hAnsi="Times New Roman"/>
          <w:b/>
          <w:sz w:val="32"/>
          <w:szCs w:val="32"/>
        </w:rPr>
        <w:t>Калужская область Дзержинский район</w:t>
      </w:r>
    </w:p>
    <w:p w:rsidR="005B5B1B" w:rsidRPr="00245778" w:rsidRDefault="005B5B1B" w:rsidP="005B5B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45778">
        <w:rPr>
          <w:rFonts w:ascii="Times New Roman" w:eastAsia="Times New Roman" w:hAnsi="Times New Roman"/>
          <w:b/>
          <w:sz w:val="32"/>
          <w:szCs w:val="32"/>
        </w:rPr>
        <w:t>Поселковая Управа городского поселения</w:t>
      </w:r>
    </w:p>
    <w:p w:rsidR="005B5B1B" w:rsidRPr="00245778" w:rsidRDefault="005B5B1B" w:rsidP="005B5B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45778">
        <w:rPr>
          <w:rFonts w:ascii="Times New Roman" w:eastAsia="Times New Roman" w:hAnsi="Times New Roman"/>
          <w:b/>
          <w:sz w:val="32"/>
          <w:szCs w:val="32"/>
        </w:rPr>
        <w:t xml:space="preserve"> «Поселок Полотняный Завод»</w:t>
      </w:r>
    </w:p>
    <w:p w:rsidR="005B5B1B" w:rsidRPr="00245778" w:rsidRDefault="005B5B1B" w:rsidP="005B5B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5B5B1B" w:rsidRPr="00245778" w:rsidRDefault="005B5B1B" w:rsidP="005B5B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45778">
        <w:rPr>
          <w:rFonts w:ascii="Times New Roman" w:eastAsia="Times New Roman" w:hAnsi="Times New Roman"/>
          <w:b/>
          <w:sz w:val="32"/>
          <w:szCs w:val="32"/>
        </w:rPr>
        <w:t xml:space="preserve">ПОСТАНОВЛЕНИЕ </w:t>
      </w:r>
    </w:p>
    <w:p w:rsidR="005B5B1B" w:rsidRPr="00245778" w:rsidRDefault="005B5B1B" w:rsidP="005B5B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5B5B1B" w:rsidRPr="00EB66C0" w:rsidRDefault="005B5B1B" w:rsidP="005B5B1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B66C0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EB66C0" w:rsidRPr="00EB66C0">
        <w:rPr>
          <w:rFonts w:ascii="Times New Roman" w:eastAsia="Times New Roman" w:hAnsi="Times New Roman"/>
          <w:sz w:val="24"/>
          <w:szCs w:val="24"/>
        </w:rPr>
        <w:t xml:space="preserve">29 декабря </w:t>
      </w:r>
      <w:r w:rsidRPr="00EB66C0">
        <w:rPr>
          <w:rFonts w:ascii="Times New Roman" w:eastAsia="Times New Roman" w:hAnsi="Times New Roman"/>
          <w:sz w:val="24"/>
          <w:szCs w:val="24"/>
        </w:rPr>
        <w:t xml:space="preserve">2017г.                                                                                                         № </w:t>
      </w:r>
      <w:r w:rsidR="00EB66C0" w:rsidRPr="00EB66C0">
        <w:rPr>
          <w:rFonts w:ascii="Times New Roman" w:eastAsia="Times New Roman" w:hAnsi="Times New Roman"/>
          <w:sz w:val="24"/>
          <w:szCs w:val="24"/>
        </w:rPr>
        <w:t>216</w:t>
      </w:r>
    </w:p>
    <w:p w:rsidR="005B5B1B" w:rsidRPr="00EB66C0" w:rsidRDefault="005B5B1B" w:rsidP="005B5B1B">
      <w:pPr>
        <w:tabs>
          <w:tab w:val="left" w:pos="9639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5B5B1B" w:rsidRPr="00245778" w:rsidRDefault="005B5B1B" w:rsidP="005B5B1B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 внесении изменений в муниципальную </w:t>
      </w:r>
    </w:p>
    <w:p w:rsidR="005B5B1B" w:rsidRPr="00E10C2C" w:rsidRDefault="005B5B1B" w:rsidP="005B5B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77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ограмму </w:t>
      </w:r>
      <w:r w:rsidRPr="00E10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«Доступная среда в поселке </w:t>
      </w:r>
    </w:p>
    <w:p w:rsidR="005B5B1B" w:rsidRPr="00E10C2C" w:rsidRDefault="005B5B1B" w:rsidP="005B5B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тняный Завод» (2017-2019 годы). </w:t>
      </w:r>
    </w:p>
    <w:p w:rsidR="005B5B1B" w:rsidRPr="00E10C2C" w:rsidRDefault="005B5B1B" w:rsidP="005B5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B1B" w:rsidRPr="00245778" w:rsidRDefault="005B5B1B" w:rsidP="005B5B1B">
      <w:pPr>
        <w:suppressAutoHyphens/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B5B1B" w:rsidRPr="00245778" w:rsidRDefault="005B5B1B" w:rsidP="005B5B1B">
      <w:pPr>
        <w:spacing w:before="120" w:after="0" w:line="240" w:lineRule="auto"/>
        <w:ind w:left="567"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5778">
        <w:rPr>
          <w:rFonts w:ascii="Times New Roman" w:eastAsia="Times New Roman" w:hAnsi="Times New Roman"/>
          <w:sz w:val="24"/>
          <w:szCs w:val="24"/>
        </w:rPr>
        <w:t>В соответствии  со статьей 179 Бюджетного кодекса Российской Федерации,  Порядком принятия  решения о разработке  муниципальных программ МО ГП «Поселок Полотняный Завод», их формирования и реализации и Порядка проведения оценки эффективности реализации муниципальных программ муниципального образования городское поселение «Поселок Полотняный Завод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5B5B1B" w:rsidRPr="00245778" w:rsidRDefault="005B5B1B" w:rsidP="005B5B1B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6"/>
          <w:szCs w:val="26"/>
        </w:rPr>
      </w:pPr>
      <w:r w:rsidRPr="00245778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</w:t>
      </w:r>
    </w:p>
    <w:p w:rsidR="005B5B1B" w:rsidRPr="00245778" w:rsidRDefault="005B5B1B" w:rsidP="005B5B1B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6"/>
          <w:szCs w:val="26"/>
        </w:rPr>
      </w:pPr>
      <w:r w:rsidRPr="00245778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  ПОСТАНОВЛЯЮ:</w:t>
      </w:r>
    </w:p>
    <w:p w:rsidR="005B5B1B" w:rsidRPr="00245778" w:rsidRDefault="005B5B1B" w:rsidP="005B5B1B">
      <w:pPr>
        <w:spacing w:after="0" w:line="240" w:lineRule="auto"/>
        <w:ind w:left="567" w:right="396"/>
        <w:jc w:val="center"/>
        <w:rPr>
          <w:rFonts w:ascii="Times New Roman" w:eastAsia="Times New Roman" w:hAnsi="Times New Roman"/>
          <w:sz w:val="26"/>
          <w:szCs w:val="26"/>
        </w:rPr>
      </w:pPr>
    </w:p>
    <w:p w:rsidR="005B5B1B" w:rsidRPr="00245778" w:rsidRDefault="005B5B1B" w:rsidP="00EB66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5778">
        <w:rPr>
          <w:rFonts w:ascii="Times New Roman" w:eastAsia="Times New Roman" w:hAnsi="Times New Roman"/>
          <w:sz w:val="24"/>
          <w:szCs w:val="24"/>
        </w:rPr>
        <w:t xml:space="preserve">            1. Внести изменения в муниципальную программу</w:t>
      </w:r>
      <w:r w:rsidRPr="005B5B1B">
        <w:t xml:space="preserve"> </w:t>
      </w:r>
      <w:r w:rsidRPr="005B5B1B">
        <w:rPr>
          <w:rFonts w:ascii="Times New Roman" w:eastAsia="Times New Roman" w:hAnsi="Times New Roman"/>
          <w:sz w:val="24"/>
          <w:szCs w:val="24"/>
        </w:rPr>
        <w:t>програ</w:t>
      </w:r>
      <w:r>
        <w:rPr>
          <w:rFonts w:ascii="Times New Roman" w:eastAsia="Times New Roman" w:hAnsi="Times New Roman"/>
          <w:sz w:val="24"/>
          <w:szCs w:val="24"/>
        </w:rPr>
        <w:t xml:space="preserve">ммы «Доступная среда в поселке </w:t>
      </w:r>
      <w:r w:rsidRPr="005B5B1B">
        <w:rPr>
          <w:rFonts w:ascii="Times New Roman" w:eastAsia="Times New Roman" w:hAnsi="Times New Roman"/>
          <w:sz w:val="24"/>
          <w:szCs w:val="24"/>
        </w:rPr>
        <w:t>Полот</w:t>
      </w:r>
      <w:r>
        <w:rPr>
          <w:rFonts w:ascii="Times New Roman" w:eastAsia="Times New Roman" w:hAnsi="Times New Roman"/>
          <w:sz w:val="24"/>
          <w:szCs w:val="24"/>
        </w:rPr>
        <w:t xml:space="preserve">няный Завод» (2017-2019 годы), </w:t>
      </w:r>
      <w:r w:rsidRPr="00245778">
        <w:rPr>
          <w:rFonts w:ascii="Times New Roman" w:eastAsia="Times New Roman" w:hAnsi="Times New Roman"/>
          <w:sz w:val="24"/>
          <w:szCs w:val="24"/>
          <w:lang w:eastAsia="ar-SA"/>
        </w:rPr>
        <w:t>утвержденную</w:t>
      </w:r>
      <w:r w:rsidR="00EB66C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45778">
        <w:rPr>
          <w:rFonts w:ascii="Times New Roman" w:eastAsia="Times New Roman" w:hAnsi="Times New Roman"/>
          <w:sz w:val="24"/>
          <w:szCs w:val="24"/>
          <w:lang w:eastAsia="ar-SA"/>
        </w:rPr>
        <w:t xml:space="preserve"> Постановлением</w:t>
      </w:r>
      <w:r w:rsidR="00EB66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5778">
        <w:rPr>
          <w:rFonts w:ascii="Times New Roman" w:eastAsia="Times New Roman" w:hAnsi="Times New Roman"/>
          <w:sz w:val="24"/>
          <w:szCs w:val="24"/>
        </w:rPr>
        <w:t>администрации городского поселения «Поселок Полотнян</w:t>
      </w:r>
      <w:r>
        <w:rPr>
          <w:rFonts w:ascii="Times New Roman" w:eastAsia="Times New Roman" w:hAnsi="Times New Roman"/>
          <w:sz w:val="24"/>
          <w:szCs w:val="24"/>
        </w:rPr>
        <w:t xml:space="preserve">ый Завод» от 28.12.2016 г. </w:t>
      </w:r>
      <w:r w:rsidR="00EB66C0"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>№ 240</w:t>
      </w:r>
      <w:r w:rsidRPr="00245778">
        <w:rPr>
          <w:rFonts w:ascii="Times New Roman" w:eastAsia="Times New Roman" w:hAnsi="Times New Roman"/>
          <w:sz w:val="24"/>
          <w:szCs w:val="24"/>
        </w:rPr>
        <w:t>,</w:t>
      </w:r>
      <w:r w:rsidRPr="00245778">
        <w:rPr>
          <w:rFonts w:ascii="Times New Roman" w:eastAsia="Times New Roman" w:hAnsi="Times New Roman"/>
          <w:sz w:val="24"/>
          <w:szCs w:val="24"/>
          <w:lang w:eastAsia="ar-SA"/>
        </w:rPr>
        <w:t xml:space="preserve"> изложив ее в новой редакции согласно приложению</w:t>
      </w:r>
      <w:r w:rsidRPr="00245778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B5B1B" w:rsidRPr="00245778" w:rsidRDefault="005B5B1B" w:rsidP="005B5B1B">
      <w:pPr>
        <w:tabs>
          <w:tab w:val="left" w:pos="1560"/>
        </w:tabs>
        <w:suppressAutoHyphens/>
        <w:spacing w:after="0" w:line="240" w:lineRule="auto"/>
        <w:ind w:left="567" w:right="396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ar-SA"/>
        </w:rPr>
      </w:pPr>
      <w:r w:rsidRPr="00245778"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r w:rsidRPr="00245778">
        <w:rPr>
          <w:rFonts w:ascii="Times New Roman" w:eastAsia="Times New Roman" w:hAnsi="Times New Roman"/>
          <w:sz w:val="24"/>
          <w:szCs w:val="24"/>
        </w:rPr>
        <w:t xml:space="preserve">Настоящее  Постановление  вступает  в  силу  с  момента  его  подписания  и подлежит </w:t>
      </w:r>
      <w:r w:rsidRPr="00245778">
        <w:rPr>
          <w:rFonts w:ascii="Times New Roman" w:eastAsia="Times New Roman" w:hAnsi="Times New Roman"/>
          <w:bCs/>
          <w:sz w:val="24"/>
          <w:szCs w:val="24"/>
        </w:rPr>
        <w:t xml:space="preserve">размещению на официальном сайте </w:t>
      </w:r>
      <w:r w:rsidRPr="00245778">
        <w:rPr>
          <w:rFonts w:ascii="Times New Roman" w:eastAsia="Times New Roman" w:hAnsi="Times New Roman"/>
          <w:sz w:val="24"/>
          <w:szCs w:val="24"/>
        </w:rPr>
        <w:t>администрации городского  поселения «Поселок Полотняный Завод»</w:t>
      </w:r>
      <w:r w:rsidRPr="00245778">
        <w:rPr>
          <w:rFonts w:ascii="Times New Roman" w:eastAsia="Times New Roman" w:hAnsi="Times New Roman"/>
          <w:bCs/>
          <w:sz w:val="24"/>
          <w:szCs w:val="24"/>
        </w:rPr>
        <w:t xml:space="preserve"> в сети «Интернет» </w:t>
      </w:r>
      <w:r w:rsidRPr="00245778">
        <w:rPr>
          <w:rFonts w:ascii="Times New Roman" w:eastAsia="Times New Roman" w:hAnsi="Times New Roman"/>
          <w:sz w:val="24"/>
          <w:szCs w:val="24"/>
        </w:rPr>
        <w:t>и обнародованию в установленном порядке.</w:t>
      </w:r>
    </w:p>
    <w:p w:rsidR="005B5B1B" w:rsidRPr="00245778" w:rsidRDefault="005B5B1B" w:rsidP="005B5B1B">
      <w:pPr>
        <w:tabs>
          <w:tab w:val="left" w:pos="1560"/>
        </w:tabs>
        <w:suppressAutoHyphens/>
        <w:spacing w:after="0" w:line="240" w:lineRule="auto"/>
        <w:ind w:left="1276" w:right="396" w:hanging="142"/>
        <w:jc w:val="both"/>
        <w:rPr>
          <w:rFonts w:ascii="Times New Roman" w:eastAsia="Times New Roman" w:hAnsi="Times New Roman"/>
          <w:spacing w:val="-14"/>
          <w:sz w:val="24"/>
          <w:szCs w:val="24"/>
          <w:lang w:eastAsia="ar-SA"/>
        </w:rPr>
      </w:pPr>
      <w:r w:rsidRPr="00245778">
        <w:rPr>
          <w:rFonts w:ascii="Times New Roman" w:eastAsia="Times New Roman" w:hAnsi="Times New Roman"/>
          <w:spacing w:val="-14"/>
          <w:sz w:val="24"/>
          <w:szCs w:val="24"/>
          <w:lang w:eastAsia="ar-SA"/>
        </w:rPr>
        <w:t xml:space="preserve">3. </w:t>
      </w:r>
      <w:r w:rsidRPr="002457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5778">
        <w:rPr>
          <w:rFonts w:ascii="Times New Roman" w:eastAsia="Times New Roman" w:hAnsi="Times New Roman"/>
          <w:color w:val="000000"/>
          <w:sz w:val="24"/>
          <w:szCs w:val="24"/>
        </w:rPr>
        <w:t>Контроль за выполнением настоящего постановления оставляю за собой.</w:t>
      </w:r>
    </w:p>
    <w:p w:rsidR="005B5B1B" w:rsidRPr="00245778" w:rsidRDefault="005B5B1B" w:rsidP="005B5B1B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5B5B1B" w:rsidRPr="00245778" w:rsidRDefault="005B5B1B" w:rsidP="005B5B1B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5B5B1B" w:rsidRPr="00245778" w:rsidRDefault="005B5B1B" w:rsidP="005B5B1B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5B5B1B" w:rsidRPr="00245778" w:rsidRDefault="005B5B1B" w:rsidP="005B5B1B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5B5B1B" w:rsidRPr="00245778" w:rsidRDefault="005B5B1B" w:rsidP="005B5B1B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5B5B1B" w:rsidRPr="00245778" w:rsidRDefault="005B5B1B" w:rsidP="005B5B1B">
      <w:pPr>
        <w:spacing w:after="0" w:line="240" w:lineRule="auto"/>
        <w:ind w:left="567" w:right="396"/>
        <w:rPr>
          <w:rFonts w:ascii="Times New Roman" w:eastAsia="Times New Roman" w:hAnsi="Times New Roman"/>
          <w:b/>
          <w:sz w:val="24"/>
          <w:szCs w:val="24"/>
        </w:rPr>
      </w:pPr>
    </w:p>
    <w:p w:rsidR="005B5B1B" w:rsidRPr="00245778" w:rsidRDefault="005B5B1B" w:rsidP="005B5B1B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</w:rPr>
      </w:pPr>
      <w:r w:rsidRPr="00245778">
        <w:rPr>
          <w:rFonts w:ascii="Times New Roman" w:eastAsia="Times New Roman" w:hAnsi="Times New Roman"/>
          <w:b/>
          <w:sz w:val="24"/>
          <w:szCs w:val="24"/>
        </w:rPr>
        <w:t>Глава поселковой Управы</w:t>
      </w:r>
    </w:p>
    <w:p w:rsidR="005B5B1B" w:rsidRPr="00245778" w:rsidRDefault="005B5B1B" w:rsidP="005B5B1B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245778">
        <w:rPr>
          <w:rFonts w:ascii="Times New Roman" w:eastAsia="Times New Roman" w:hAnsi="Times New Roman"/>
          <w:b/>
          <w:sz w:val="24"/>
          <w:szCs w:val="24"/>
        </w:rPr>
        <w:t xml:space="preserve">ГП «Поселок Полотняный Завод»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</w:t>
      </w:r>
      <w:r w:rsidRPr="00245778">
        <w:rPr>
          <w:rFonts w:ascii="Times New Roman" w:eastAsia="Times New Roman" w:hAnsi="Times New Roman"/>
          <w:b/>
          <w:sz w:val="24"/>
          <w:szCs w:val="24"/>
        </w:rPr>
        <w:t xml:space="preserve">                  Д.В.Новиков</w:t>
      </w:r>
    </w:p>
    <w:p w:rsidR="005B5B1B" w:rsidRPr="00245778" w:rsidRDefault="005B5B1B" w:rsidP="005B5B1B">
      <w:pPr>
        <w:jc w:val="center"/>
        <w:rPr>
          <w:b/>
          <w:sz w:val="32"/>
          <w:szCs w:val="32"/>
        </w:rPr>
      </w:pPr>
    </w:p>
    <w:p w:rsidR="005B5B1B" w:rsidRDefault="005B5B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B5B1B" w:rsidRDefault="005B5B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B5B1B" w:rsidRDefault="005B5B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B5B1B" w:rsidRDefault="005B5B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B5B1B" w:rsidRDefault="005B5B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B5B1B" w:rsidRDefault="005B5B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B5B1B" w:rsidRDefault="005B5B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B5B1B" w:rsidRDefault="005B5B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B5B1B" w:rsidRDefault="005B5B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B5B1B" w:rsidRDefault="005B5B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B5069" w:rsidRPr="005A1049" w:rsidRDefault="005B5B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="001B5069" w:rsidRPr="005A1049">
        <w:rPr>
          <w:rFonts w:ascii="Times New Roman" w:hAnsi="Times New Roman" w:cs="Times New Roman"/>
        </w:rPr>
        <w:t>тверждена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>Постановлением</w:t>
      </w:r>
    </w:p>
    <w:p w:rsidR="00820407" w:rsidRPr="00E10C2C" w:rsidRDefault="008204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5A1049">
        <w:rPr>
          <w:rFonts w:ascii="Times New Roman" w:hAnsi="Times New Roman" w:cs="Times New Roman"/>
        </w:rPr>
        <w:t>поселковой Управы №</w:t>
      </w:r>
      <w:r w:rsidR="00E10C2C">
        <w:rPr>
          <w:rFonts w:ascii="Times New Roman" w:hAnsi="Times New Roman" w:cs="Times New Roman"/>
        </w:rPr>
        <w:t xml:space="preserve"> </w:t>
      </w:r>
      <w:r w:rsidR="00E10C2C">
        <w:rPr>
          <w:rFonts w:ascii="Times New Roman" w:hAnsi="Times New Roman" w:cs="Times New Roman"/>
          <w:u w:val="single"/>
        </w:rPr>
        <w:t>240</w:t>
      </w:r>
    </w:p>
    <w:p w:rsidR="00820407" w:rsidRPr="005A1049" w:rsidRDefault="005A10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>от «</w:t>
      </w:r>
      <w:r w:rsidR="00E10C2C">
        <w:rPr>
          <w:rFonts w:ascii="Times New Roman" w:hAnsi="Times New Roman" w:cs="Times New Roman"/>
          <w:u w:val="single"/>
        </w:rPr>
        <w:t xml:space="preserve"> 28 </w:t>
      </w:r>
      <w:r w:rsidRPr="005A1049">
        <w:rPr>
          <w:rFonts w:ascii="Times New Roman" w:hAnsi="Times New Roman" w:cs="Times New Roman"/>
        </w:rPr>
        <w:t>»</w:t>
      </w:r>
      <w:r w:rsidR="00E10C2C">
        <w:rPr>
          <w:rFonts w:ascii="Times New Roman" w:hAnsi="Times New Roman" w:cs="Times New Roman"/>
        </w:rPr>
        <w:t xml:space="preserve"> </w:t>
      </w:r>
      <w:r w:rsidR="00E10C2C">
        <w:rPr>
          <w:rFonts w:ascii="Times New Roman" w:hAnsi="Times New Roman" w:cs="Times New Roman"/>
          <w:u w:val="single"/>
        </w:rPr>
        <w:t xml:space="preserve">декабря </w:t>
      </w:r>
      <w:r w:rsidRPr="005A1049">
        <w:rPr>
          <w:rFonts w:ascii="Times New Roman" w:hAnsi="Times New Roman" w:cs="Times New Roman"/>
        </w:rPr>
        <w:t>2016</w:t>
      </w:r>
      <w:r w:rsidR="00820407" w:rsidRPr="005A1049">
        <w:rPr>
          <w:rFonts w:ascii="Times New Roman" w:hAnsi="Times New Roman" w:cs="Times New Roman"/>
        </w:rPr>
        <w:t>г.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5069" w:rsidRPr="005A1049" w:rsidRDefault="00820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30"/>
      <w:bookmarkEnd w:id="1"/>
      <w:r w:rsidRPr="005A1049">
        <w:rPr>
          <w:rFonts w:ascii="Times New Roman" w:hAnsi="Times New Roman" w:cs="Times New Roman"/>
          <w:b/>
          <w:bCs/>
        </w:rPr>
        <w:t xml:space="preserve">МУНИЦИПАЛЬНАЯ </w:t>
      </w:r>
      <w:r w:rsidR="001B5069" w:rsidRPr="005A1049">
        <w:rPr>
          <w:rFonts w:ascii="Times New Roman" w:hAnsi="Times New Roman" w:cs="Times New Roman"/>
          <w:b/>
          <w:bCs/>
        </w:rPr>
        <w:t>ПРОГРАММА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1049">
        <w:rPr>
          <w:rFonts w:ascii="Times New Roman" w:hAnsi="Times New Roman" w:cs="Times New Roman"/>
          <w:b/>
          <w:bCs/>
        </w:rPr>
        <w:t xml:space="preserve">"ДОСТУПНАЯ СРЕДА В </w:t>
      </w:r>
      <w:r w:rsidR="00820407" w:rsidRPr="005A1049">
        <w:rPr>
          <w:rFonts w:ascii="Times New Roman" w:hAnsi="Times New Roman" w:cs="Times New Roman"/>
          <w:b/>
          <w:bCs/>
        </w:rPr>
        <w:t xml:space="preserve">ПОСЕЛКЕ ПОЛОТНЯНЫЙ ЗАВОД </w:t>
      </w:r>
      <w:r w:rsidRPr="005A1049">
        <w:rPr>
          <w:rFonts w:ascii="Times New Roman" w:hAnsi="Times New Roman" w:cs="Times New Roman"/>
          <w:b/>
          <w:bCs/>
        </w:rPr>
        <w:t>(201</w:t>
      </w:r>
      <w:r w:rsidR="005A1049">
        <w:rPr>
          <w:rFonts w:ascii="Times New Roman" w:hAnsi="Times New Roman" w:cs="Times New Roman"/>
          <w:b/>
          <w:bCs/>
        </w:rPr>
        <w:t>7</w:t>
      </w:r>
      <w:r w:rsidRPr="005A1049">
        <w:rPr>
          <w:rFonts w:ascii="Times New Roman" w:hAnsi="Times New Roman" w:cs="Times New Roman"/>
          <w:b/>
          <w:bCs/>
        </w:rPr>
        <w:t>-201</w:t>
      </w:r>
      <w:r w:rsidR="005A1049">
        <w:rPr>
          <w:rFonts w:ascii="Times New Roman" w:hAnsi="Times New Roman" w:cs="Times New Roman"/>
          <w:b/>
          <w:bCs/>
        </w:rPr>
        <w:t>9</w:t>
      </w:r>
      <w:r w:rsidRPr="005A1049">
        <w:rPr>
          <w:rFonts w:ascii="Times New Roman" w:hAnsi="Times New Roman" w:cs="Times New Roman"/>
          <w:b/>
          <w:bCs/>
        </w:rPr>
        <w:t xml:space="preserve"> ГОДЫ)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2" w:name="Par33"/>
      <w:bookmarkEnd w:id="2"/>
      <w:r w:rsidRPr="005A1049">
        <w:rPr>
          <w:rFonts w:ascii="Times New Roman" w:hAnsi="Times New Roman" w:cs="Times New Roman"/>
        </w:rPr>
        <w:t>Паспорт</w:t>
      </w:r>
    </w:p>
    <w:p w:rsidR="001B5069" w:rsidRPr="005A1049" w:rsidRDefault="00820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 xml:space="preserve">муниципальной </w:t>
      </w:r>
      <w:r w:rsidR="001B5069" w:rsidRPr="005A1049">
        <w:rPr>
          <w:rFonts w:ascii="Times New Roman" w:hAnsi="Times New Roman" w:cs="Times New Roman"/>
        </w:rPr>
        <w:t xml:space="preserve">программы "Доступная среда в </w:t>
      </w:r>
      <w:r w:rsidRPr="005A1049">
        <w:rPr>
          <w:rFonts w:ascii="Times New Roman" w:hAnsi="Times New Roman" w:cs="Times New Roman"/>
        </w:rPr>
        <w:t xml:space="preserve">поселке Полотняный Завод </w:t>
      </w:r>
      <w:r w:rsidR="001B5069" w:rsidRPr="005A1049">
        <w:rPr>
          <w:rFonts w:ascii="Times New Roman" w:hAnsi="Times New Roman" w:cs="Times New Roman"/>
        </w:rPr>
        <w:t>"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>(201</w:t>
      </w:r>
      <w:r w:rsidR="005A1049">
        <w:rPr>
          <w:rFonts w:ascii="Times New Roman" w:hAnsi="Times New Roman" w:cs="Times New Roman"/>
        </w:rPr>
        <w:t>7</w:t>
      </w:r>
      <w:r w:rsidRPr="005A1049">
        <w:rPr>
          <w:rFonts w:ascii="Times New Roman" w:hAnsi="Times New Roman" w:cs="Times New Roman"/>
        </w:rPr>
        <w:t>-201</w:t>
      </w:r>
      <w:r w:rsidR="005A1049">
        <w:rPr>
          <w:rFonts w:ascii="Times New Roman" w:hAnsi="Times New Roman" w:cs="Times New Roman"/>
        </w:rPr>
        <w:t>9</w:t>
      </w:r>
      <w:r w:rsidRPr="005A1049">
        <w:rPr>
          <w:rFonts w:ascii="Times New Roman" w:hAnsi="Times New Roman" w:cs="Times New Roman"/>
        </w:rPr>
        <w:t xml:space="preserve"> годы)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51"/>
        <w:gridCol w:w="2023"/>
        <w:gridCol w:w="1904"/>
        <w:gridCol w:w="1904"/>
      </w:tblGrid>
      <w:tr w:rsidR="001B5069" w:rsidRPr="005A1049">
        <w:trPr>
          <w:trHeight w:val="600"/>
          <w:tblCellSpacing w:w="5" w:type="nil"/>
        </w:trPr>
        <w:tc>
          <w:tcPr>
            <w:tcW w:w="3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Наименование Программы     </w:t>
            </w:r>
          </w:p>
        </w:tc>
        <w:tc>
          <w:tcPr>
            <w:tcW w:w="5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82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Муниципальная </w:t>
            </w:r>
            <w:r w:rsidR="001B5069" w:rsidRPr="005A1049">
              <w:rPr>
                <w:rFonts w:ascii="Times New Roman" w:hAnsi="Times New Roman" w:cs="Times New Roman"/>
              </w:rPr>
              <w:t xml:space="preserve">программа "Доступная среда в         </w:t>
            </w:r>
          </w:p>
          <w:p w:rsidR="001B5069" w:rsidRPr="005A1049" w:rsidRDefault="00820407" w:rsidP="005A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Поселке Полотняный Завод </w:t>
            </w:r>
            <w:r w:rsidR="001B5069" w:rsidRPr="005A1049">
              <w:rPr>
                <w:rFonts w:ascii="Times New Roman" w:hAnsi="Times New Roman" w:cs="Times New Roman"/>
              </w:rPr>
              <w:t>" (201</w:t>
            </w:r>
            <w:r w:rsidR="005A1049">
              <w:rPr>
                <w:rFonts w:ascii="Times New Roman" w:hAnsi="Times New Roman" w:cs="Times New Roman"/>
              </w:rPr>
              <w:t>7</w:t>
            </w:r>
            <w:r w:rsidR="001B5069" w:rsidRPr="005A1049">
              <w:rPr>
                <w:rFonts w:ascii="Times New Roman" w:hAnsi="Times New Roman" w:cs="Times New Roman"/>
              </w:rPr>
              <w:t>-201</w:t>
            </w:r>
            <w:r w:rsidR="005A1049">
              <w:rPr>
                <w:rFonts w:ascii="Times New Roman" w:hAnsi="Times New Roman" w:cs="Times New Roman"/>
              </w:rPr>
              <w:t>9</w:t>
            </w:r>
            <w:r w:rsidR="001B5069" w:rsidRPr="005A1049">
              <w:rPr>
                <w:rFonts w:ascii="Times New Roman" w:hAnsi="Times New Roman" w:cs="Times New Roman"/>
              </w:rPr>
              <w:t xml:space="preserve"> годы) (далее -Программа)                                   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Заказчик Программы   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407" w:rsidRPr="005A1049" w:rsidRDefault="0082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Поселковая Управа городского поселения </w:t>
            </w:r>
          </w:p>
          <w:p w:rsidR="001B5069" w:rsidRPr="005A1049" w:rsidRDefault="00820407" w:rsidP="005A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«Поселок Полотняный Завод»</w:t>
            </w:r>
            <w:r w:rsidR="001B5069" w:rsidRPr="005A1049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1B5069" w:rsidRPr="005A1049">
        <w:trPr>
          <w:trHeight w:val="4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Разработчик Программы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820407" w:rsidP="005A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Поселковая Управа городского поселения «Поселок Полотняный Завод»</w:t>
            </w:r>
            <w:r w:rsidR="001B5069" w:rsidRPr="005A1049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</w:tr>
      <w:tr w:rsidR="001B5069" w:rsidRPr="005A1049">
        <w:trPr>
          <w:trHeight w:val="8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Цель Программы       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Создание в </w:t>
            </w:r>
            <w:r w:rsidR="00820407" w:rsidRPr="005A1049">
              <w:rPr>
                <w:rFonts w:ascii="Times New Roman" w:hAnsi="Times New Roman" w:cs="Times New Roman"/>
              </w:rPr>
              <w:t xml:space="preserve">поселке Полотняный Завод </w:t>
            </w:r>
            <w:r w:rsidRPr="005A1049">
              <w:rPr>
                <w:rFonts w:ascii="Times New Roman" w:hAnsi="Times New Roman" w:cs="Times New Roman"/>
              </w:rPr>
              <w:t xml:space="preserve">доступной для инвалидов и других маломобильных             </w:t>
            </w:r>
          </w:p>
          <w:p w:rsidR="00820407" w:rsidRPr="005A1049" w:rsidRDefault="001B5069" w:rsidP="0082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групп на</w:t>
            </w:r>
            <w:r w:rsidR="00820407" w:rsidRPr="005A1049">
              <w:rPr>
                <w:rFonts w:ascii="Times New Roman" w:hAnsi="Times New Roman" w:cs="Times New Roman"/>
              </w:rPr>
              <w:t>селения среды жизнедеятельности.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1B5069" w:rsidRPr="005A1049">
        <w:trPr>
          <w:trHeight w:val="12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Задачи Программы     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беспечение беспрепятственного доступа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маломобильных групп населения к объектам     </w:t>
            </w:r>
          </w:p>
          <w:p w:rsidR="00820407" w:rsidRPr="005A1049" w:rsidRDefault="001B5069" w:rsidP="0082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социальной инфраструктуры района,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внедрение различных форм помощи детям с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граниченными возможностями здоровья         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Целевые показатели 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01</w:t>
            </w:r>
            <w:r w:rsidR="005A1049">
              <w:rPr>
                <w:rFonts w:ascii="Times New Roman" w:hAnsi="Times New Roman" w:cs="Times New Roman"/>
              </w:rPr>
              <w:t>7</w:t>
            </w:r>
            <w:r w:rsidRPr="005A104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01</w:t>
            </w:r>
            <w:r w:rsidR="005A1049">
              <w:rPr>
                <w:rFonts w:ascii="Times New Roman" w:hAnsi="Times New Roman" w:cs="Times New Roman"/>
              </w:rPr>
              <w:t>8</w:t>
            </w:r>
            <w:r w:rsidRPr="005A104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01</w:t>
            </w:r>
            <w:r w:rsidR="005A1049">
              <w:rPr>
                <w:rFonts w:ascii="Times New Roman" w:hAnsi="Times New Roman" w:cs="Times New Roman"/>
              </w:rPr>
              <w:t>9</w:t>
            </w:r>
            <w:r w:rsidRPr="005A104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B5069" w:rsidRPr="005A1049">
        <w:trPr>
          <w:trHeight w:val="8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Численность граждан,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тносящихся к категории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маломобильных групп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населения, из них  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инвалидов (всего)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820407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</w:t>
            </w:r>
            <w:r w:rsidR="005A104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820407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</w:t>
            </w:r>
            <w:r w:rsidR="005A104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</w:t>
            </w:r>
            <w:r w:rsidR="005A1049">
              <w:rPr>
                <w:rFonts w:ascii="Times New Roman" w:hAnsi="Times New Roman" w:cs="Times New Roman"/>
              </w:rPr>
              <w:t>98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детей-инвалидов  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B5069" w:rsidRPr="005A1049">
        <w:trPr>
          <w:trHeight w:val="4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- инвалидов трудоспособного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возраста           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44D3">
              <w:rPr>
                <w:rFonts w:ascii="Times New Roman" w:hAnsi="Times New Roman" w:cs="Times New Roman"/>
              </w:rPr>
              <w:t>21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инвалидов-колясочников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9644D3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9644D3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- граждан пожилого возраста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820407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1</w:t>
            </w:r>
            <w:r w:rsidR="005A1049">
              <w:rPr>
                <w:rFonts w:ascii="Times New Roman" w:hAnsi="Times New Roman" w:cs="Times New Roman"/>
              </w:rPr>
              <w:t>088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1</w:t>
            </w:r>
            <w:r w:rsidR="009644D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1</w:t>
            </w:r>
            <w:r w:rsidR="009644D3">
              <w:rPr>
                <w:rFonts w:ascii="Times New Roman" w:hAnsi="Times New Roman" w:cs="Times New Roman"/>
              </w:rPr>
              <w:t>112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беременных женщин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9644D3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6</w:t>
            </w:r>
            <w:r w:rsidR="009644D3">
              <w:rPr>
                <w:rFonts w:ascii="Times New Roman" w:hAnsi="Times New Roman" w:cs="Times New Roman"/>
              </w:rPr>
              <w:t>9</w:t>
            </w:r>
          </w:p>
        </w:tc>
      </w:tr>
      <w:tr w:rsidR="001B5069" w:rsidRPr="005A1049">
        <w:trPr>
          <w:trHeight w:val="4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детей дошкольного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возраста           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820407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1</w:t>
            </w:r>
            <w:r w:rsidR="005A104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1</w:t>
            </w:r>
            <w:r w:rsidR="009644D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1</w:t>
            </w:r>
            <w:r w:rsidR="009644D3">
              <w:rPr>
                <w:rFonts w:ascii="Times New Roman" w:hAnsi="Times New Roman" w:cs="Times New Roman"/>
              </w:rPr>
              <w:t>91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Сроки и этапы реализации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01</w:t>
            </w:r>
            <w:r w:rsidR="009644D3">
              <w:rPr>
                <w:rFonts w:ascii="Times New Roman" w:hAnsi="Times New Roman" w:cs="Times New Roman"/>
              </w:rPr>
              <w:t>7</w:t>
            </w:r>
            <w:r w:rsidRPr="005A1049">
              <w:rPr>
                <w:rFonts w:ascii="Times New Roman" w:hAnsi="Times New Roman" w:cs="Times New Roman"/>
              </w:rPr>
              <w:t>-201</w:t>
            </w:r>
            <w:r w:rsidR="009644D3">
              <w:rPr>
                <w:rFonts w:ascii="Times New Roman" w:hAnsi="Times New Roman" w:cs="Times New Roman"/>
              </w:rPr>
              <w:t>9</w:t>
            </w:r>
            <w:r w:rsidRPr="005A1049">
              <w:rPr>
                <w:rFonts w:ascii="Times New Roman" w:hAnsi="Times New Roman" w:cs="Times New Roman"/>
              </w:rPr>
              <w:t xml:space="preserve"> годы                               </w:t>
            </w:r>
          </w:p>
        </w:tc>
      </w:tr>
      <w:tr w:rsidR="001B5069" w:rsidRPr="005A1049">
        <w:trPr>
          <w:trHeight w:val="32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Перечень основных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мероприятий Программы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Программа включает в себя мероприятия по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следующим основным направлениям: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1. "Свободное движение" - формирование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доступной среды для инвалидов и маломобильных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групп граждан.                               </w:t>
            </w:r>
          </w:p>
          <w:p w:rsidR="001B5069" w:rsidRPr="005A1049" w:rsidRDefault="00A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</w:t>
            </w:r>
            <w:r w:rsidR="001B5069" w:rsidRPr="005A1049">
              <w:rPr>
                <w:rFonts w:ascii="Times New Roman" w:hAnsi="Times New Roman" w:cs="Times New Roman"/>
              </w:rPr>
              <w:t xml:space="preserve">. "Образование, культура и физическая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культура - без барьеров" - создание условий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для проведения социокультурных и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здоровительных мероприятий для граждан с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граниченными возможностями                  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lastRenderedPageBreak/>
              <w:t xml:space="preserve">Объемы финансирования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01</w:t>
            </w:r>
            <w:r w:rsidR="009644D3">
              <w:rPr>
                <w:rFonts w:ascii="Times New Roman" w:hAnsi="Times New Roman" w:cs="Times New Roman"/>
              </w:rPr>
              <w:t>7</w:t>
            </w:r>
            <w:r w:rsidRPr="005A104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01</w:t>
            </w:r>
            <w:r w:rsidR="009644D3">
              <w:rPr>
                <w:rFonts w:ascii="Times New Roman" w:hAnsi="Times New Roman" w:cs="Times New Roman"/>
              </w:rPr>
              <w:t xml:space="preserve">8 </w:t>
            </w:r>
            <w:r w:rsidRPr="005A104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01</w:t>
            </w:r>
            <w:r w:rsidR="009644D3">
              <w:rPr>
                <w:rFonts w:ascii="Times New Roman" w:hAnsi="Times New Roman" w:cs="Times New Roman"/>
              </w:rPr>
              <w:t>9</w:t>
            </w:r>
            <w:r w:rsidRPr="005A1049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Районный бюджет  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9644D3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9644D3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-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A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- Бюджет поселени</w:t>
            </w:r>
            <w:r w:rsidR="00A4695A" w:rsidRPr="005A1049">
              <w:rPr>
                <w:rFonts w:ascii="Times New Roman" w:hAnsi="Times New Roman" w:cs="Times New Roman"/>
              </w:rPr>
              <w:t>я</w:t>
            </w:r>
            <w:r w:rsidRPr="005A1049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EA5AB8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4695A" w:rsidRPr="005A104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EA5AB8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4695A" w:rsidRPr="005A104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EA5AB8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  <w:tr w:rsidR="001B5069" w:rsidRPr="005A1049">
        <w:trPr>
          <w:trHeight w:val="4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Добровольные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пожертвования      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1050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Итого              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EA5AB8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4695A" w:rsidRPr="005A104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EA5AB8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4695A" w:rsidRPr="005A104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EA5AB8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  <w:tr w:rsidR="001B5069" w:rsidRPr="005A1049">
        <w:trPr>
          <w:trHeight w:val="24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жидаемые результаты 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Создание в </w:t>
            </w:r>
            <w:r w:rsidR="00A4695A" w:rsidRPr="005A1049">
              <w:rPr>
                <w:rFonts w:ascii="Times New Roman" w:hAnsi="Times New Roman" w:cs="Times New Roman"/>
              </w:rPr>
              <w:t>поселке</w:t>
            </w:r>
            <w:r w:rsidRPr="005A1049">
              <w:rPr>
                <w:rFonts w:ascii="Times New Roman" w:hAnsi="Times New Roman" w:cs="Times New Roman"/>
              </w:rPr>
              <w:t xml:space="preserve"> доступной среды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жизнедеятельности для инвалидов и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маломобильных граждан, обеспечивающей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беспрепятственный доступ к объектам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социальной инфраструктуры;      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формирование позитивного общественного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тношения к инвалидам                        </w:t>
            </w:r>
          </w:p>
        </w:tc>
      </w:tr>
      <w:tr w:rsidR="001B5069" w:rsidRPr="005A1049">
        <w:trPr>
          <w:trHeight w:val="14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Исполнители Программы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95A" w:rsidRPr="005A1049" w:rsidRDefault="00A4695A" w:rsidP="00A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Поселковая Управа городского поселения </w:t>
            </w:r>
          </w:p>
          <w:p w:rsidR="001B5069" w:rsidRPr="005A1049" w:rsidRDefault="00A4695A" w:rsidP="000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«Поселок Полотняный Завод»</w:t>
            </w:r>
            <w:r w:rsidR="001B5069" w:rsidRPr="005A1049"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</w:tr>
      <w:tr w:rsidR="001B5069" w:rsidRPr="005A1049">
        <w:trPr>
          <w:trHeight w:val="12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Система организации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контроля за исполнением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Программы            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Контроль осуществляется межведомственной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комиссией по содействию в формировании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доступной среды жизнедеятельности для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маломобильных групп населения администрации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Дзержинского района совместно с общественными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бъединениями инвалидов                      </w:t>
            </w:r>
          </w:p>
        </w:tc>
      </w:tr>
      <w:tr w:rsidR="001B5069" w:rsidRPr="005A1049">
        <w:trPr>
          <w:trHeight w:val="28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сновные понятия,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используемые в настоящей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Программе            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Маломобильные граждане:         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инвалиды всех категорий;      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- лица, имеющие нарушения состояния здоровья,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связанные с ограничением движения;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- граждане пожилого возраста (старше 60 лет);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беременные женщины;           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дети дошкольного возраста.    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Доступная среда жизнедеятельности -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приспособленные в соответствии с нормативными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требованиями и с учетом потребности инвалидов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бъекты инженерной и социальной 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инфраструктуры,                 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беспечивающие доступ к ним маломобильных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граждан                                      </w:t>
            </w:r>
          </w:p>
        </w:tc>
      </w:tr>
    </w:tbl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6A84" w:rsidRDefault="000B6A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3" w:name="Par156"/>
      <w:bookmarkEnd w:id="3"/>
    </w:p>
    <w:p w:rsidR="000B6A84" w:rsidRDefault="000B6A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>1. Содержание проблемы и необходимость ее решения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695A" w:rsidRPr="005A1049" w:rsidRDefault="001B5069" w:rsidP="00A4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 xml:space="preserve">В </w:t>
      </w:r>
      <w:r w:rsidR="00A4695A" w:rsidRPr="005A1049">
        <w:rPr>
          <w:rFonts w:ascii="Times New Roman" w:hAnsi="Times New Roman" w:cs="Times New Roman"/>
        </w:rPr>
        <w:t xml:space="preserve">поселке Полотняный Завод </w:t>
      </w:r>
      <w:r w:rsidRPr="005A1049">
        <w:rPr>
          <w:rFonts w:ascii="Times New Roman" w:hAnsi="Times New Roman" w:cs="Times New Roman"/>
        </w:rPr>
        <w:t>проживает</w:t>
      </w:r>
      <w:r w:rsidR="00C71A27" w:rsidRPr="005A1049">
        <w:rPr>
          <w:rFonts w:ascii="Times New Roman" w:hAnsi="Times New Roman" w:cs="Times New Roman"/>
        </w:rPr>
        <w:t xml:space="preserve"> </w:t>
      </w:r>
      <w:r w:rsidR="00301C2D" w:rsidRPr="005A1049">
        <w:rPr>
          <w:rFonts w:ascii="Times New Roman" w:hAnsi="Times New Roman" w:cs="Times New Roman"/>
        </w:rPr>
        <w:t>2</w:t>
      </w:r>
      <w:r w:rsidR="000B6A84">
        <w:rPr>
          <w:rFonts w:ascii="Times New Roman" w:hAnsi="Times New Roman" w:cs="Times New Roman"/>
        </w:rPr>
        <w:t>87</w:t>
      </w:r>
      <w:r w:rsidRPr="005A1049">
        <w:rPr>
          <w:rFonts w:ascii="Times New Roman" w:hAnsi="Times New Roman" w:cs="Times New Roman"/>
        </w:rPr>
        <w:t xml:space="preserve"> инвалид</w:t>
      </w:r>
      <w:r w:rsidR="000B6A84">
        <w:rPr>
          <w:rFonts w:ascii="Times New Roman" w:hAnsi="Times New Roman" w:cs="Times New Roman"/>
        </w:rPr>
        <w:t>ов</w:t>
      </w:r>
      <w:r w:rsidRPr="005A1049">
        <w:rPr>
          <w:rFonts w:ascii="Times New Roman" w:hAnsi="Times New Roman" w:cs="Times New Roman"/>
        </w:rPr>
        <w:t>.</w:t>
      </w:r>
    </w:p>
    <w:p w:rsidR="001B5069" w:rsidRPr="005A1049" w:rsidRDefault="00A4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>Поселковой Управой городского поселения «Поселок Полотняный Завод»</w:t>
      </w:r>
      <w:r w:rsidR="000B6A84">
        <w:rPr>
          <w:rFonts w:ascii="Times New Roman" w:hAnsi="Times New Roman" w:cs="Times New Roman"/>
        </w:rPr>
        <w:t xml:space="preserve"> </w:t>
      </w:r>
      <w:r w:rsidR="001B5069" w:rsidRPr="005A1049">
        <w:rPr>
          <w:rFonts w:ascii="Times New Roman" w:hAnsi="Times New Roman" w:cs="Times New Roman"/>
        </w:rPr>
        <w:t>выделены парковочные места с установкой знаков парковки для инвалидов, установлены кнопки вызова специалистов в зданиях учреждений и на других значимых объекта</w:t>
      </w:r>
      <w:r w:rsidR="00E73C4C" w:rsidRPr="005A1049">
        <w:rPr>
          <w:rFonts w:ascii="Times New Roman" w:hAnsi="Times New Roman" w:cs="Times New Roman"/>
        </w:rPr>
        <w:t xml:space="preserve"> поселка</w:t>
      </w:r>
      <w:r w:rsidR="001B5069" w:rsidRPr="005A1049">
        <w:rPr>
          <w:rFonts w:ascii="Times New Roman" w:hAnsi="Times New Roman" w:cs="Times New Roman"/>
        </w:rPr>
        <w:t>. Кроме того, составлены планы реконструкции тротуаров, пешеходных путей, пандусов.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 xml:space="preserve">На официальном сайте </w:t>
      </w:r>
      <w:r w:rsidR="00E7766E">
        <w:rPr>
          <w:rFonts w:ascii="Times New Roman" w:hAnsi="Times New Roman" w:cs="Times New Roman"/>
        </w:rPr>
        <w:t>администрации Дзержинского района</w:t>
      </w:r>
      <w:r w:rsidR="00E73C4C" w:rsidRPr="005A1049">
        <w:rPr>
          <w:rFonts w:ascii="Times New Roman" w:hAnsi="Times New Roman" w:cs="Times New Roman"/>
        </w:rPr>
        <w:t xml:space="preserve"> </w:t>
      </w:r>
      <w:r w:rsidRPr="005A1049">
        <w:rPr>
          <w:rFonts w:ascii="Times New Roman" w:hAnsi="Times New Roman" w:cs="Times New Roman"/>
        </w:rPr>
        <w:t>размещены схемы пешеходных и автомобильных маршрутов передвижения маломобильных групп граждан к объектам социальной инфраструктуры</w:t>
      </w:r>
      <w:r w:rsidR="00C71A27" w:rsidRPr="005A1049">
        <w:rPr>
          <w:rFonts w:ascii="Times New Roman" w:hAnsi="Times New Roman" w:cs="Times New Roman"/>
        </w:rPr>
        <w:t>.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 xml:space="preserve">В </w:t>
      </w:r>
      <w:r w:rsidR="00E73C4C" w:rsidRPr="005A1049">
        <w:rPr>
          <w:rFonts w:ascii="Times New Roman" w:hAnsi="Times New Roman" w:cs="Times New Roman"/>
        </w:rPr>
        <w:t xml:space="preserve">поселке </w:t>
      </w:r>
      <w:r w:rsidRPr="005A1049">
        <w:rPr>
          <w:rFonts w:ascii="Times New Roman" w:hAnsi="Times New Roman" w:cs="Times New Roman"/>
        </w:rPr>
        <w:t xml:space="preserve">1/4 часть населения составляют семьи, имеющие детей дошкольного возраста, и лица пожилого возраста, которые относятся к категории маломобильных групп граждан. </w:t>
      </w:r>
      <w:r w:rsidRPr="005A1049">
        <w:rPr>
          <w:rFonts w:ascii="Times New Roman" w:hAnsi="Times New Roman" w:cs="Times New Roman"/>
        </w:rPr>
        <w:lastRenderedPageBreak/>
        <w:t>Отсутствие поручней, пандусов, приспособленных тротуаров создают преграды в доступности социальных объектов и в передвижении по населенным пунктам.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 xml:space="preserve">С учетом имеющихся проблем возникает необходимость проведения на территории </w:t>
      </w:r>
      <w:r w:rsidR="00C71A27" w:rsidRPr="005A1049">
        <w:rPr>
          <w:rFonts w:ascii="Times New Roman" w:hAnsi="Times New Roman" w:cs="Times New Roman"/>
        </w:rPr>
        <w:t xml:space="preserve">поселка </w:t>
      </w:r>
      <w:r w:rsidRPr="005A1049">
        <w:rPr>
          <w:rFonts w:ascii="Times New Roman" w:hAnsi="Times New Roman" w:cs="Times New Roman"/>
        </w:rPr>
        <w:t>комплекса мероприятий, обеспечивающих системный подход к решению проблем маломобильных групп населения.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173"/>
      <w:bookmarkEnd w:id="4"/>
      <w:r w:rsidRPr="005A1049">
        <w:rPr>
          <w:rFonts w:ascii="Times New Roman" w:hAnsi="Times New Roman" w:cs="Times New Roman"/>
        </w:rPr>
        <w:t>2. Основные цели и задачи Программы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 xml:space="preserve">Целью Программы является создание в </w:t>
      </w:r>
      <w:r w:rsidR="00C71A27" w:rsidRPr="005A1049">
        <w:rPr>
          <w:rFonts w:ascii="Times New Roman" w:hAnsi="Times New Roman" w:cs="Times New Roman"/>
        </w:rPr>
        <w:t xml:space="preserve">поселке Полотняный Завод </w:t>
      </w:r>
      <w:r w:rsidRPr="005A1049">
        <w:rPr>
          <w:rFonts w:ascii="Times New Roman" w:hAnsi="Times New Roman" w:cs="Times New Roman"/>
        </w:rPr>
        <w:t>для людей с ограниченными возможностями здоровья и других маломобильных групп населения доступной среды жизнедеятельности, условий эффективной реабилитации и интеграции инвалидов в общество.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>В рамках Программы предусматривается решение следующих задач: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>- обеспечение беспрепятственного доступа инвалидов и маломобильных групп населения к объектам социальной инфраструктуры и информации;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>- вовлечение инвалидов в культурные и спортивные мероприятия.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5" w:name="Par182"/>
      <w:bookmarkEnd w:id="5"/>
      <w:r w:rsidRPr="005A1049">
        <w:rPr>
          <w:rFonts w:ascii="Times New Roman" w:hAnsi="Times New Roman" w:cs="Times New Roman"/>
        </w:rPr>
        <w:t>3. Сроки и этапы реализации Программы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>Программа реализуется в течение 201</w:t>
      </w:r>
      <w:r w:rsidR="000B6A84">
        <w:rPr>
          <w:rFonts w:ascii="Times New Roman" w:hAnsi="Times New Roman" w:cs="Times New Roman"/>
        </w:rPr>
        <w:t>7</w:t>
      </w:r>
      <w:r w:rsidRPr="005A1049">
        <w:rPr>
          <w:rFonts w:ascii="Times New Roman" w:hAnsi="Times New Roman" w:cs="Times New Roman"/>
        </w:rPr>
        <w:t>-201</w:t>
      </w:r>
      <w:r w:rsidR="000B6A84">
        <w:rPr>
          <w:rFonts w:ascii="Times New Roman" w:hAnsi="Times New Roman" w:cs="Times New Roman"/>
        </w:rPr>
        <w:t>9</w:t>
      </w:r>
      <w:r w:rsidRPr="005A1049">
        <w:rPr>
          <w:rFonts w:ascii="Times New Roman" w:hAnsi="Times New Roman" w:cs="Times New Roman"/>
        </w:rPr>
        <w:t xml:space="preserve"> годов.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5069" w:rsidRPr="005A1049" w:rsidRDefault="001B5069" w:rsidP="00EB6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1B5069" w:rsidRPr="005A1049" w:rsidSect="008204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Par186"/>
      <w:bookmarkStart w:id="7" w:name="_GoBack"/>
      <w:bookmarkEnd w:id="6"/>
      <w:bookmarkEnd w:id="7"/>
    </w:p>
    <w:p w:rsidR="00E24AE8" w:rsidRDefault="00E24AE8" w:rsidP="006E5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66E" w:rsidRDefault="00E7766E" w:rsidP="006E5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66E" w:rsidRDefault="00E7766E" w:rsidP="00226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есурсное обеспечение Программы.</w:t>
      </w:r>
    </w:p>
    <w:p w:rsidR="00E7766E" w:rsidRDefault="00E7766E" w:rsidP="00226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7766E" w:rsidRDefault="00E7766E" w:rsidP="00226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обеспечение Программы предусматривает использование средств бюджета городского поселения и добровольных пожертвований.</w:t>
      </w:r>
    </w:p>
    <w:p w:rsidR="00E7766E" w:rsidRDefault="00E7766E" w:rsidP="006E5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E7766E" w:rsidTr="003A3FF5">
        <w:tc>
          <w:tcPr>
            <w:tcW w:w="4928" w:type="dxa"/>
            <w:gridSpan w:val="2"/>
          </w:tcPr>
          <w:p w:rsidR="00E7766E" w:rsidRDefault="003A3FF5" w:rsidP="003A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928" w:type="dxa"/>
            <w:gridSpan w:val="2"/>
          </w:tcPr>
          <w:p w:rsidR="00E7766E" w:rsidRDefault="003A3FF5" w:rsidP="003A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930" w:type="dxa"/>
            <w:gridSpan w:val="2"/>
          </w:tcPr>
          <w:p w:rsidR="00E7766E" w:rsidRDefault="003A3FF5" w:rsidP="003A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A3FF5" w:rsidTr="003A3FF5">
        <w:tc>
          <w:tcPr>
            <w:tcW w:w="2464" w:type="dxa"/>
          </w:tcPr>
          <w:p w:rsidR="003A3FF5" w:rsidRDefault="003A3FF5" w:rsidP="003A3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тыс.руб.)</w:t>
            </w:r>
          </w:p>
        </w:tc>
        <w:tc>
          <w:tcPr>
            <w:tcW w:w="2464" w:type="dxa"/>
          </w:tcPr>
          <w:p w:rsidR="003A3FF5" w:rsidRDefault="003A3FF5" w:rsidP="003A3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е пожертвования (тыс.руб.)</w:t>
            </w:r>
          </w:p>
        </w:tc>
        <w:tc>
          <w:tcPr>
            <w:tcW w:w="2464" w:type="dxa"/>
          </w:tcPr>
          <w:p w:rsidR="003A3FF5" w:rsidRPr="00ED7C43" w:rsidRDefault="003A3FF5" w:rsidP="003A3FF5">
            <w:r w:rsidRPr="00ED7C43">
              <w:t>Местный бюджет (тыс.руб.)</w:t>
            </w:r>
          </w:p>
        </w:tc>
        <w:tc>
          <w:tcPr>
            <w:tcW w:w="2464" w:type="dxa"/>
          </w:tcPr>
          <w:p w:rsidR="003A3FF5" w:rsidRDefault="003A3FF5" w:rsidP="003A3FF5">
            <w:r w:rsidRPr="00ED7C43">
              <w:t>Добровольные пожертвования (тыс.руб.)</w:t>
            </w:r>
          </w:p>
        </w:tc>
        <w:tc>
          <w:tcPr>
            <w:tcW w:w="2465" w:type="dxa"/>
          </w:tcPr>
          <w:p w:rsidR="003A3FF5" w:rsidRDefault="003A3FF5" w:rsidP="003A3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тыс.руб.)</w:t>
            </w:r>
          </w:p>
        </w:tc>
        <w:tc>
          <w:tcPr>
            <w:tcW w:w="2465" w:type="dxa"/>
          </w:tcPr>
          <w:p w:rsidR="003A3FF5" w:rsidRDefault="003A3FF5" w:rsidP="003A3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е пожертвования (тыс.руб.)</w:t>
            </w:r>
          </w:p>
        </w:tc>
      </w:tr>
      <w:tr w:rsidR="00E7766E" w:rsidTr="003A3FF5">
        <w:tc>
          <w:tcPr>
            <w:tcW w:w="2464" w:type="dxa"/>
          </w:tcPr>
          <w:p w:rsidR="00E7766E" w:rsidRDefault="00EA5AB8" w:rsidP="006E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3F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</w:tcPr>
          <w:p w:rsidR="00E7766E" w:rsidRDefault="003A3FF5" w:rsidP="006E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64" w:type="dxa"/>
          </w:tcPr>
          <w:p w:rsidR="00E7766E" w:rsidRDefault="00EA5AB8" w:rsidP="006E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3F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</w:tcPr>
          <w:p w:rsidR="00E7766E" w:rsidRDefault="003A3FF5" w:rsidP="006E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5" w:type="dxa"/>
          </w:tcPr>
          <w:p w:rsidR="00E7766E" w:rsidRDefault="00EA5AB8" w:rsidP="006E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65" w:type="dxa"/>
          </w:tcPr>
          <w:p w:rsidR="00E7766E" w:rsidRDefault="003A3FF5" w:rsidP="006E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766E" w:rsidRDefault="00E7766E" w:rsidP="006E5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3FF5" w:rsidRDefault="003A3FF5" w:rsidP="006E5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3FF5" w:rsidRDefault="003A3FF5" w:rsidP="00226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263CE">
        <w:rPr>
          <w:rFonts w:ascii="Times New Roman" w:hAnsi="Times New Roman" w:cs="Times New Roman"/>
        </w:rPr>
        <w:t>Основные мероприятия муниципальной программы «Доступная среда в поселке Полотняный Завод (2017-2019 годы).</w:t>
      </w:r>
    </w:p>
    <w:p w:rsidR="002263CE" w:rsidRDefault="002263CE" w:rsidP="00226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263CE" w:rsidRDefault="002263CE" w:rsidP="00226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мероприятия программы по направлениям.</w:t>
      </w:r>
    </w:p>
    <w:p w:rsidR="002263CE" w:rsidRDefault="002263CE" w:rsidP="00226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3119"/>
        <w:gridCol w:w="2126"/>
        <w:gridCol w:w="1417"/>
        <w:gridCol w:w="1418"/>
        <w:gridCol w:w="1353"/>
      </w:tblGrid>
      <w:tr w:rsidR="002263CE" w:rsidTr="00DB44C0">
        <w:tc>
          <w:tcPr>
            <w:tcW w:w="14786" w:type="dxa"/>
            <w:gridSpan w:val="8"/>
          </w:tcPr>
          <w:p w:rsidR="002263CE" w:rsidRPr="002263CE" w:rsidRDefault="002263CE" w:rsidP="002263C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бодное движение» - формирование доступной среды для инвалидов и маломобильных групп граждан</w:t>
            </w:r>
          </w:p>
        </w:tc>
      </w:tr>
      <w:tr w:rsidR="00D44273" w:rsidTr="00D44273">
        <w:tc>
          <w:tcPr>
            <w:tcW w:w="675" w:type="dxa"/>
          </w:tcPr>
          <w:p w:rsidR="00D44273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D44273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417" w:type="dxa"/>
          </w:tcPr>
          <w:p w:rsidR="00D44273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3119" w:type="dxa"/>
          </w:tcPr>
          <w:p w:rsidR="00D44273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е</w:t>
            </w:r>
          </w:p>
        </w:tc>
        <w:tc>
          <w:tcPr>
            <w:tcW w:w="2126" w:type="dxa"/>
          </w:tcPr>
          <w:p w:rsidR="00D44273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асходов</w:t>
            </w:r>
            <w:r w:rsidR="00E976E4">
              <w:rPr>
                <w:rFonts w:ascii="Times New Roman" w:hAnsi="Times New Roman" w:cs="Times New Roman"/>
              </w:rPr>
              <w:t xml:space="preserve"> (тыс.руб.)</w:t>
            </w:r>
          </w:p>
        </w:tc>
        <w:tc>
          <w:tcPr>
            <w:tcW w:w="4188" w:type="dxa"/>
            <w:gridSpan w:val="3"/>
          </w:tcPr>
          <w:p w:rsidR="00D44273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  <w:r w:rsidR="00E976E4">
              <w:rPr>
                <w:rFonts w:ascii="Times New Roman" w:hAnsi="Times New Roman" w:cs="Times New Roman"/>
              </w:rPr>
              <w:t xml:space="preserve"> (тыс.руб.)</w:t>
            </w:r>
          </w:p>
        </w:tc>
      </w:tr>
      <w:tr w:rsidR="00D44273" w:rsidTr="00D44273">
        <w:tc>
          <w:tcPr>
            <w:tcW w:w="10598" w:type="dxa"/>
            <w:gridSpan w:val="5"/>
          </w:tcPr>
          <w:p w:rsidR="00D44273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4273" w:rsidRDefault="00D44273" w:rsidP="00D44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D44273" w:rsidRDefault="00D44273" w:rsidP="00D44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3" w:type="dxa"/>
          </w:tcPr>
          <w:p w:rsidR="00D44273" w:rsidRDefault="00D44273" w:rsidP="00D44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2263CE" w:rsidTr="00D44273">
        <w:tc>
          <w:tcPr>
            <w:tcW w:w="675" w:type="dxa"/>
          </w:tcPr>
          <w:p w:rsidR="002263CE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:rsidR="00D44273" w:rsidRDefault="00D44273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тротуара по </w:t>
            </w:r>
          </w:p>
          <w:p w:rsidR="002263CE" w:rsidRDefault="00D44273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мажная – 250м.</w:t>
            </w:r>
          </w:p>
        </w:tc>
        <w:tc>
          <w:tcPr>
            <w:tcW w:w="1417" w:type="dxa"/>
          </w:tcPr>
          <w:p w:rsidR="002263CE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19" w:type="dxa"/>
          </w:tcPr>
          <w:p w:rsidR="002263CE" w:rsidRDefault="00D44273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D44273" w:rsidRDefault="00D44273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е пожертвования</w:t>
            </w:r>
          </w:p>
        </w:tc>
        <w:tc>
          <w:tcPr>
            <w:tcW w:w="2126" w:type="dxa"/>
          </w:tcPr>
          <w:p w:rsidR="002263CE" w:rsidRDefault="00EA5AB8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44273" w:rsidRDefault="00EA5AB8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7" w:type="dxa"/>
          </w:tcPr>
          <w:p w:rsidR="002263CE" w:rsidRDefault="00EA5AB8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966BC">
              <w:rPr>
                <w:rFonts w:ascii="Times New Roman" w:hAnsi="Times New Roman" w:cs="Times New Roman"/>
              </w:rPr>
              <w:t>0</w:t>
            </w:r>
          </w:p>
          <w:p w:rsidR="00A966BC" w:rsidRDefault="00EA5AB8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8" w:type="dxa"/>
          </w:tcPr>
          <w:p w:rsidR="002263CE" w:rsidRDefault="00A966BC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2263CE" w:rsidRDefault="00A966BC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63CE" w:rsidTr="00D44273">
        <w:tc>
          <w:tcPr>
            <w:tcW w:w="675" w:type="dxa"/>
          </w:tcPr>
          <w:p w:rsidR="002263CE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</w:tcPr>
          <w:p w:rsidR="002263CE" w:rsidRDefault="00D44273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арковочных мест для транспорта инвалидов на ул. Горняк</w:t>
            </w:r>
          </w:p>
        </w:tc>
        <w:tc>
          <w:tcPr>
            <w:tcW w:w="1417" w:type="dxa"/>
          </w:tcPr>
          <w:p w:rsidR="002263CE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19" w:type="dxa"/>
          </w:tcPr>
          <w:p w:rsidR="00EA5AB8" w:rsidRDefault="00EA5AB8" w:rsidP="00EA5A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2263CE" w:rsidRDefault="002263CE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63CE" w:rsidRDefault="00EA5AB8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2263CE" w:rsidRDefault="00A966BC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263CE" w:rsidRDefault="00EA5AB8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3" w:type="dxa"/>
          </w:tcPr>
          <w:p w:rsidR="002263CE" w:rsidRDefault="00A966BC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63CE" w:rsidTr="00D44273">
        <w:tc>
          <w:tcPr>
            <w:tcW w:w="675" w:type="dxa"/>
          </w:tcPr>
          <w:p w:rsidR="002263CE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</w:tcPr>
          <w:p w:rsidR="002263CE" w:rsidRDefault="00D44273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арковочных мест для транспорта инвалидов на ул. Молодежная</w:t>
            </w:r>
          </w:p>
        </w:tc>
        <w:tc>
          <w:tcPr>
            <w:tcW w:w="1417" w:type="dxa"/>
          </w:tcPr>
          <w:p w:rsidR="002263CE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119" w:type="dxa"/>
          </w:tcPr>
          <w:p w:rsidR="00D44273" w:rsidRDefault="00D44273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2263CE" w:rsidRDefault="002263CE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63CE" w:rsidRDefault="00EA5AB8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2263CE" w:rsidRDefault="00A966BC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263CE" w:rsidRDefault="00A966BC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2263CE" w:rsidRDefault="00EA5AB8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2263CE" w:rsidRDefault="002263CE" w:rsidP="00226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263CE" w:rsidRPr="002263CE" w:rsidRDefault="002263CE" w:rsidP="006E5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263CE" w:rsidRPr="002263CE" w:rsidSect="006E551C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CD9" w:rsidRDefault="00801CD9" w:rsidP="005B5B1B">
      <w:pPr>
        <w:spacing w:after="0" w:line="240" w:lineRule="auto"/>
      </w:pPr>
      <w:r>
        <w:separator/>
      </w:r>
    </w:p>
  </w:endnote>
  <w:endnote w:type="continuationSeparator" w:id="0">
    <w:p w:rsidR="00801CD9" w:rsidRDefault="00801CD9" w:rsidP="005B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CD9" w:rsidRDefault="00801CD9" w:rsidP="005B5B1B">
      <w:pPr>
        <w:spacing w:after="0" w:line="240" w:lineRule="auto"/>
      </w:pPr>
      <w:r>
        <w:separator/>
      </w:r>
    </w:p>
  </w:footnote>
  <w:footnote w:type="continuationSeparator" w:id="0">
    <w:p w:rsidR="00801CD9" w:rsidRDefault="00801CD9" w:rsidP="005B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67C76"/>
    <w:multiLevelType w:val="hybridMultilevel"/>
    <w:tmpl w:val="4C24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623E2"/>
    <w:multiLevelType w:val="hybridMultilevel"/>
    <w:tmpl w:val="BF62B20C"/>
    <w:lvl w:ilvl="0" w:tplc="DCCE65F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069"/>
    <w:rsid w:val="00000455"/>
    <w:rsid w:val="0000047E"/>
    <w:rsid w:val="00001D5A"/>
    <w:rsid w:val="0000523C"/>
    <w:rsid w:val="000115A5"/>
    <w:rsid w:val="000117E9"/>
    <w:rsid w:val="000135FE"/>
    <w:rsid w:val="00013C3A"/>
    <w:rsid w:val="0001488C"/>
    <w:rsid w:val="00016EA6"/>
    <w:rsid w:val="00021EFE"/>
    <w:rsid w:val="00023C38"/>
    <w:rsid w:val="0002580E"/>
    <w:rsid w:val="00025D43"/>
    <w:rsid w:val="00026178"/>
    <w:rsid w:val="00026AE8"/>
    <w:rsid w:val="000274C9"/>
    <w:rsid w:val="000276A6"/>
    <w:rsid w:val="0003094A"/>
    <w:rsid w:val="00031643"/>
    <w:rsid w:val="000320E0"/>
    <w:rsid w:val="00032A58"/>
    <w:rsid w:val="0003511C"/>
    <w:rsid w:val="00036211"/>
    <w:rsid w:val="000435C6"/>
    <w:rsid w:val="00047BD9"/>
    <w:rsid w:val="00052755"/>
    <w:rsid w:val="00052DE5"/>
    <w:rsid w:val="00053249"/>
    <w:rsid w:val="00055B01"/>
    <w:rsid w:val="00056514"/>
    <w:rsid w:val="00062099"/>
    <w:rsid w:val="000636A9"/>
    <w:rsid w:val="000652E3"/>
    <w:rsid w:val="00065573"/>
    <w:rsid w:val="000700E4"/>
    <w:rsid w:val="00076353"/>
    <w:rsid w:val="000810E5"/>
    <w:rsid w:val="000811F9"/>
    <w:rsid w:val="00083EE3"/>
    <w:rsid w:val="000844F1"/>
    <w:rsid w:val="00084A74"/>
    <w:rsid w:val="00084AC3"/>
    <w:rsid w:val="0008632D"/>
    <w:rsid w:val="0009109F"/>
    <w:rsid w:val="0009125C"/>
    <w:rsid w:val="00092127"/>
    <w:rsid w:val="00092724"/>
    <w:rsid w:val="000960F8"/>
    <w:rsid w:val="00097271"/>
    <w:rsid w:val="000A15A2"/>
    <w:rsid w:val="000A17B2"/>
    <w:rsid w:val="000A36C6"/>
    <w:rsid w:val="000A54C4"/>
    <w:rsid w:val="000A5A58"/>
    <w:rsid w:val="000B17B8"/>
    <w:rsid w:val="000B29DC"/>
    <w:rsid w:val="000B41B1"/>
    <w:rsid w:val="000B4F7A"/>
    <w:rsid w:val="000B5E40"/>
    <w:rsid w:val="000B5EB0"/>
    <w:rsid w:val="000B672A"/>
    <w:rsid w:val="000B6806"/>
    <w:rsid w:val="000B6A84"/>
    <w:rsid w:val="000B76EF"/>
    <w:rsid w:val="000B7903"/>
    <w:rsid w:val="000C0BB4"/>
    <w:rsid w:val="000C1826"/>
    <w:rsid w:val="000C3E06"/>
    <w:rsid w:val="000C504F"/>
    <w:rsid w:val="000D76E8"/>
    <w:rsid w:val="000D7D7C"/>
    <w:rsid w:val="000D7DE4"/>
    <w:rsid w:val="000E0A16"/>
    <w:rsid w:val="000E1C5A"/>
    <w:rsid w:val="000E1D2C"/>
    <w:rsid w:val="000E2660"/>
    <w:rsid w:val="000E2880"/>
    <w:rsid w:val="000E3335"/>
    <w:rsid w:val="000E36D7"/>
    <w:rsid w:val="000E60E6"/>
    <w:rsid w:val="000E6F10"/>
    <w:rsid w:val="000E7607"/>
    <w:rsid w:val="000F193C"/>
    <w:rsid w:val="000F3769"/>
    <w:rsid w:val="000F4FA2"/>
    <w:rsid w:val="000F5090"/>
    <w:rsid w:val="000F5E17"/>
    <w:rsid w:val="000F6BC3"/>
    <w:rsid w:val="001029D6"/>
    <w:rsid w:val="001042B0"/>
    <w:rsid w:val="00107D90"/>
    <w:rsid w:val="00110D44"/>
    <w:rsid w:val="00111FA7"/>
    <w:rsid w:val="001124DD"/>
    <w:rsid w:val="00113569"/>
    <w:rsid w:val="001135F2"/>
    <w:rsid w:val="0011386B"/>
    <w:rsid w:val="001179F0"/>
    <w:rsid w:val="00117BE1"/>
    <w:rsid w:val="0012135D"/>
    <w:rsid w:val="001228FC"/>
    <w:rsid w:val="00132942"/>
    <w:rsid w:val="0013328B"/>
    <w:rsid w:val="0013480C"/>
    <w:rsid w:val="001349A5"/>
    <w:rsid w:val="00134FDF"/>
    <w:rsid w:val="00135012"/>
    <w:rsid w:val="00135333"/>
    <w:rsid w:val="001403E0"/>
    <w:rsid w:val="00141C9D"/>
    <w:rsid w:val="00145BEE"/>
    <w:rsid w:val="00153613"/>
    <w:rsid w:val="001565FD"/>
    <w:rsid w:val="0016092E"/>
    <w:rsid w:val="0016292A"/>
    <w:rsid w:val="00163B90"/>
    <w:rsid w:val="00170858"/>
    <w:rsid w:val="00170902"/>
    <w:rsid w:val="00172542"/>
    <w:rsid w:val="0017652D"/>
    <w:rsid w:val="00182138"/>
    <w:rsid w:val="001827F4"/>
    <w:rsid w:val="001841DB"/>
    <w:rsid w:val="00195634"/>
    <w:rsid w:val="00195A1E"/>
    <w:rsid w:val="001A2810"/>
    <w:rsid w:val="001A4FB2"/>
    <w:rsid w:val="001B08AB"/>
    <w:rsid w:val="001B0D62"/>
    <w:rsid w:val="001B1E84"/>
    <w:rsid w:val="001B2A31"/>
    <w:rsid w:val="001B5069"/>
    <w:rsid w:val="001C4C52"/>
    <w:rsid w:val="001D0A4F"/>
    <w:rsid w:val="001D18A1"/>
    <w:rsid w:val="001D67EF"/>
    <w:rsid w:val="001D756D"/>
    <w:rsid w:val="001E0ECB"/>
    <w:rsid w:val="001E7A60"/>
    <w:rsid w:val="001F2F50"/>
    <w:rsid w:val="001F348C"/>
    <w:rsid w:val="001F5D4E"/>
    <w:rsid w:val="001F7B6D"/>
    <w:rsid w:val="002040CA"/>
    <w:rsid w:val="00204451"/>
    <w:rsid w:val="00206D31"/>
    <w:rsid w:val="00210FAA"/>
    <w:rsid w:val="0021188F"/>
    <w:rsid w:val="0021426A"/>
    <w:rsid w:val="00215F4A"/>
    <w:rsid w:val="002176BA"/>
    <w:rsid w:val="002202DC"/>
    <w:rsid w:val="002227F0"/>
    <w:rsid w:val="00222BBF"/>
    <w:rsid w:val="002230FE"/>
    <w:rsid w:val="002263CE"/>
    <w:rsid w:val="00230E38"/>
    <w:rsid w:val="002317E7"/>
    <w:rsid w:val="00231C25"/>
    <w:rsid w:val="00233858"/>
    <w:rsid w:val="00237B32"/>
    <w:rsid w:val="00240D39"/>
    <w:rsid w:val="00240DDC"/>
    <w:rsid w:val="00242025"/>
    <w:rsid w:val="002473C7"/>
    <w:rsid w:val="0024769F"/>
    <w:rsid w:val="00247D71"/>
    <w:rsid w:val="00250D56"/>
    <w:rsid w:val="002511C0"/>
    <w:rsid w:val="00252E5A"/>
    <w:rsid w:val="00255BB6"/>
    <w:rsid w:val="00256100"/>
    <w:rsid w:val="00261E21"/>
    <w:rsid w:val="00263DB2"/>
    <w:rsid w:val="00266023"/>
    <w:rsid w:val="002705A1"/>
    <w:rsid w:val="002712D3"/>
    <w:rsid w:val="00271987"/>
    <w:rsid w:val="00271ACA"/>
    <w:rsid w:val="00277726"/>
    <w:rsid w:val="00281A50"/>
    <w:rsid w:val="00281B95"/>
    <w:rsid w:val="00281E43"/>
    <w:rsid w:val="00283903"/>
    <w:rsid w:val="0028578F"/>
    <w:rsid w:val="00291F43"/>
    <w:rsid w:val="00292A12"/>
    <w:rsid w:val="00292F74"/>
    <w:rsid w:val="00293A44"/>
    <w:rsid w:val="002946B7"/>
    <w:rsid w:val="00294DC9"/>
    <w:rsid w:val="0029610F"/>
    <w:rsid w:val="002A0176"/>
    <w:rsid w:val="002A0D9E"/>
    <w:rsid w:val="002A143A"/>
    <w:rsid w:val="002A1E78"/>
    <w:rsid w:val="002A6768"/>
    <w:rsid w:val="002A7AD1"/>
    <w:rsid w:val="002B1247"/>
    <w:rsid w:val="002B1657"/>
    <w:rsid w:val="002B40FD"/>
    <w:rsid w:val="002B5557"/>
    <w:rsid w:val="002B5CAD"/>
    <w:rsid w:val="002B5F7F"/>
    <w:rsid w:val="002B74B9"/>
    <w:rsid w:val="002D0F29"/>
    <w:rsid w:val="002D3FE7"/>
    <w:rsid w:val="002D48DF"/>
    <w:rsid w:val="002D4C98"/>
    <w:rsid w:val="002D4E0A"/>
    <w:rsid w:val="002D506B"/>
    <w:rsid w:val="002D7F9F"/>
    <w:rsid w:val="002E004D"/>
    <w:rsid w:val="002E1AA3"/>
    <w:rsid w:val="002E2FD9"/>
    <w:rsid w:val="002E3112"/>
    <w:rsid w:val="002E3340"/>
    <w:rsid w:val="002E5ADC"/>
    <w:rsid w:val="002E61AF"/>
    <w:rsid w:val="002E6289"/>
    <w:rsid w:val="002E78A4"/>
    <w:rsid w:val="002F0A77"/>
    <w:rsid w:val="002F2750"/>
    <w:rsid w:val="0030177A"/>
    <w:rsid w:val="00301C2D"/>
    <w:rsid w:val="003025C9"/>
    <w:rsid w:val="003038B2"/>
    <w:rsid w:val="00304D79"/>
    <w:rsid w:val="00304E1C"/>
    <w:rsid w:val="00305956"/>
    <w:rsid w:val="00306D6A"/>
    <w:rsid w:val="0030778B"/>
    <w:rsid w:val="00307D6C"/>
    <w:rsid w:val="00312C99"/>
    <w:rsid w:val="003133F5"/>
    <w:rsid w:val="003145F5"/>
    <w:rsid w:val="00316051"/>
    <w:rsid w:val="003175BD"/>
    <w:rsid w:val="00320B9F"/>
    <w:rsid w:val="00324F9E"/>
    <w:rsid w:val="00335B41"/>
    <w:rsid w:val="00340C07"/>
    <w:rsid w:val="003432CC"/>
    <w:rsid w:val="0034336C"/>
    <w:rsid w:val="0034338F"/>
    <w:rsid w:val="00350B2B"/>
    <w:rsid w:val="00354030"/>
    <w:rsid w:val="00354FEF"/>
    <w:rsid w:val="00357237"/>
    <w:rsid w:val="00361AA4"/>
    <w:rsid w:val="003657A0"/>
    <w:rsid w:val="0036696B"/>
    <w:rsid w:val="00370EB2"/>
    <w:rsid w:val="00371C39"/>
    <w:rsid w:val="00372B68"/>
    <w:rsid w:val="0037779A"/>
    <w:rsid w:val="00385FFD"/>
    <w:rsid w:val="00387542"/>
    <w:rsid w:val="00387AD1"/>
    <w:rsid w:val="00390E78"/>
    <w:rsid w:val="00393696"/>
    <w:rsid w:val="00394BFD"/>
    <w:rsid w:val="00396363"/>
    <w:rsid w:val="00396618"/>
    <w:rsid w:val="003967A6"/>
    <w:rsid w:val="00397BE3"/>
    <w:rsid w:val="003A3FF5"/>
    <w:rsid w:val="003A5F36"/>
    <w:rsid w:val="003A7BBF"/>
    <w:rsid w:val="003B02F5"/>
    <w:rsid w:val="003B6BB9"/>
    <w:rsid w:val="003B7FDD"/>
    <w:rsid w:val="003C339B"/>
    <w:rsid w:val="003C4726"/>
    <w:rsid w:val="003C4A34"/>
    <w:rsid w:val="003C52EE"/>
    <w:rsid w:val="003D07BF"/>
    <w:rsid w:val="003D0E8D"/>
    <w:rsid w:val="003D2B39"/>
    <w:rsid w:val="003D5A10"/>
    <w:rsid w:val="003D621E"/>
    <w:rsid w:val="003D7719"/>
    <w:rsid w:val="003D77EC"/>
    <w:rsid w:val="003E54CE"/>
    <w:rsid w:val="003E5771"/>
    <w:rsid w:val="003E63E2"/>
    <w:rsid w:val="003E659E"/>
    <w:rsid w:val="003F143E"/>
    <w:rsid w:val="003F6482"/>
    <w:rsid w:val="003F6BDF"/>
    <w:rsid w:val="003F7F26"/>
    <w:rsid w:val="00400010"/>
    <w:rsid w:val="004056D7"/>
    <w:rsid w:val="00406287"/>
    <w:rsid w:val="00406EA3"/>
    <w:rsid w:val="00411BEC"/>
    <w:rsid w:val="00411CC6"/>
    <w:rsid w:val="00412DE4"/>
    <w:rsid w:val="0042061D"/>
    <w:rsid w:val="004214A7"/>
    <w:rsid w:val="004220F3"/>
    <w:rsid w:val="00423DBB"/>
    <w:rsid w:val="00425638"/>
    <w:rsid w:val="004264B2"/>
    <w:rsid w:val="004272CC"/>
    <w:rsid w:val="00432032"/>
    <w:rsid w:val="004329DF"/>
    <w:rsid w:val="00436803"/>
    <w:rsid w:val="00437FA5"/>
    <w:rsid w:val="00440D38"/>
    <w:rsid w:val="00441B71"/>
    <w:rsid w:val="00442B74"/>
    <w:rsid w:val="0044318F"/>
    <w:rsid w:val="00443C0C"/>
    <w:rsid w:val="00444A51"/>
    <w:rsid w:val="00445253"/>
    <w:rsid w:val="00445511"/>
    <w:rsid w:val="00445BBF"/>
    <w:rsid w:val="0044686C"/>
    <w:rsid w:val="004472ED"/>
    <w:rsid w:val="0045138B"/>
    <w:rsid w:val="00451A7C"/>
    <w:rsid w:val="0045339E"/>
    <w:rsid w:val="00453C9B"/>
    <w:rsid w:val="00453E94"/>
    <w:rsid w:val="00460ABC"/>
    <w:rsid w:val="004610BF"/>
    <w:rsid w:val="00473D24"/>
    <w:rsid w:val="00474028"/>
    <w:rsid w:val="00474755"/>
    <w:rsid w:val="00475C8F"/>
    <w:rsid w:val="004779EF"/>
    <w:rsid w:val="004837B6"/>
    <w:rsid w:val="0048423F"/>
    <w:rsid w:val="00484321"/>
    <w:rsid w:val="00484DB3"/>
    <w:rsid w:val="00486FDE"/>
    <w:rsid w:val="0049168C"/>
    <w:rsid w:val="00493DBC"/>
    <w:rsid w:val="004A0D35"/>
    <w:rsid w:val="004A1F2E"/>
    <w:rsid w:val="004A2503"/>
    <w:rsid w:val="004A6FA1"/>
    <w:rsid w:val="004B02BE"/>
    <w:rsid w:val="004B24E3"/>
    <w:rsid w:val="004B36C7"/>
    <w:rsid w:val="004B6656"/>
    <w:rsid w:val="004C0E86"/>
    <w:rsid w:val="004C407C"/>
    <w:rsid w:val="004C4D8F"/>
    <w:rsid w:val="004C514B"/>
    <w:rsid w:val="004C5642"/>
    <w:rsid w:val="004D03FF"/>
    <w:rsid w:val="004D3AF1"/>
    <w:rsid w:val="004D5A83"/>
    <w:rsid w:val="004D6C2D"/>
    <w:rsid w:val="004D6FC4"/>
    <w:rsid w:val="004E26A9"/>
    <w:rsid w:val="004E2993"/>
    <w:rsid w:val="004E438A"/>
    <w:rsid w:val="004E6BE5"/>
    <w:rsid w:val="004E7A08"/>
    <w:rsid w:val="004F3F33"/>
    <w:rsid w:val="004F55BC"/>
    <w:rsid w:val="005006FC"/>
    <w:rsid w:val="00502542"/>
    <w:rsid w:val="005029E3"/>
    <w:rsid w:val="00504205"/>
    <w:rsid w:val="00504241"/>
    <w:rsid w:val="005050BB"/>
    <w:rsid w:val="00507B31"/>
    <w:rsid w:val="00507B6D"/>
    <w:rsid w:val="0051050D"/>
    <w:rsid w:val="005107B0"/>
    <w:rsid w:val="00511899"/>
    <w:rsid w:val="00511F27"/>
    <w:rsid w:val="005159AE"/>
    <w:rsid w:val="00516C16"/>
    <w:rsid w:val="005178EC"/>
    <w:rsid w:val="00517C74"/>
    <w:rsid w:val="00522988"/>
    <w:rsid w:val="00524127"/>
    <w:rsid w:val="00525480"/>
    <w:rsid w:val="005262C9"/>
    <w:rsid w:val="0052714A"/>
    <w:rsid w:val="00532CBD"/>
    <w:rsid w:val="00533A5D"/>
    <w:rsid w:val="00540291"/>
    <w:rsid w:val="0054031E"/>
    <w:rsid w:val="0054183B"/>
    <w:rsid w:val="00541885"/>
    <w:rsid w:val="005436A0"/>
    <w:rsid w:val="005461C0"/>
    <w:rsid w:val="005532C9"/>
    <w:rsid w:val="005538D9"/>
    <w:rsid w:val="005556BB"/>
    <w:rsid w:val="005563F7"/>
    <w:rsid w:val="00557BB9"/>
    <w:rsid w:val="00560B82"/>
    <w:rsid w:val="00567ADD"/>
    <w:rsid w:val="00567FBA"/>
    <w:rsid w:val="005717F2"/>
    <w:rsid w:val="005753F6"/>
    <w:rsid w:val="00581720"/>
    <w:rsid w:val="00581B92"/>
    <w:rsid w:val="00581CF5"/>
    <w:rsid w:val="0058352D"/>
    <w:rsid w:val="0058451E"/>
    <w:rsid w:val="00585310"/>
    <w:rsid w:val="0059061E"/>
    <w:rsid w:val="00593713"/>
    <w:rsid w:val="0059425B"/>
    <w:rsid w:val="005A1049"/>
    <w:rsid w:val="005A18A5"/>
    <w:rsid w:val="005A4BC9"/>
    <w:rsid w:val="005A5D46"/>
    <w:rsid w:val="005A608C"/>
    <w:rsid w:val="005A6621"/>
    <w:rsid w:val="005A732F"/>
    <w:rsid w:val="005B0325"/>
    <w:rsid w:val="005B1F3F"/>
    <w:rsid w:val="005B5B1B"/>
    <w:rsid w:val="005B5DA7"/>
    <w:rsid w:val="005B6169"/>
    <w:rsid w:val="005B659E"/>
    <w:rsid w:val="005B69B4"/>
    <w:rsid w:val="005B7190"/>
    <w:rsid w:val="005C04A3"/>
    <w:rsid w:val="005C2C12"/>
    <w:rsid w:val="005C3063"/>
    <w:rsid w:val="005C6D84"/>
    <w:rsid w:val="005C7E34"/>
    <w:rsid w:val="005D0F26"/>
    <w:rsid w:val="005D1B1F"/>
    <w:rsid w:val="005D2358"/>
    <w:rsid w:val="005D72F7"/>
    <w:rsid w:val="005E00F5"/>
    <w:rsid w:val="005E0490"/>
    <w:rsid w:val="005E28BB"/>
    <w:rsid w:val="005E3C4F"/>
    <w:rsid w:val="005E478F"/>
    <w:rsid w:val="005E4EE7"/>
    <w:rsid w:val="005E61E1"/>
    <w:rsid w:val="005F23EA"/>
    <w:rsid w:val="005F2664"/>
    <w:rsid w:val="00603161"/>
    <w:rsid w:val="0060425C"/>
    <w:rsid w:val="00604B7B"/>
    <w:rsid w:val="00606BB6"/>
    <w:rsid w:val="00611D0D"/>
    <w:rsid w:val="00614167"/>
    <w:rsid w:val="00614C68"/>
    <w:rsid w:val="006156C3"/>
    <w:rsid w:val="006166DB"/>
    <w:rsid w:val="00617E54"/>
    <w:rsid w:val="00620345"/>
    <w:rsid w:val="0062128F"/>
    <w:rsid w:val="006223F3"/>
    <w:rsid w:val="00623B0F"/>
    <w:rsid w:val="00624974"/>
    <w:rsid w:val="006268EA"/>
    <w:rsid w:val="0063073F"/>
    <w:rsid w:val="00632E28"/>
    <w:rsid w:val="00634B52"/>
    <w:rsid w:val="0063675A"/>
    <w:rsid w:val="0063765C"/>
    <w:rsid w:val="00642354"/>
    <w:rsid w:val="00644321"/>
    <w:rsid w:val="00647BC9"/>
    <w:rsid w:val="00647E2C"/>
    <w:rsid w:val="00647FED"/>
    <w:rsid w:val="006508B1"/>
    <w:rsid w:val="00650981"/>
    <w:rsid w:val="006514C1"/>
    <w:rsid w:val="006518FC"/>
    <w:rsid w:val="006524F6"/>
    <w:rsid w:val="00652A68"/>
    <w:rsid w:val="00652AB9"/>
    <w:rsid w:val="006547DE"/>
    <w:rsid w:val="00655A89"/>
    <w:rsid w:val="00657873"/>
    <w:rsid w:val="00665646"/>
    <w:rsid w:val="00666263"/>
    <w:rsid w:val="00671D09"/>
    <w:rsid w:val="00673169"/>
    <w:rsid w:val="00676986"/>
    <w:rsid w:val="00680B64"/>
    <w:rsid w:val="00683687"/>
    <w:rsid w:val="006855B3"/>
    <w:rsid w:val="00690CAF"/>
    <w:rsid w:val="00695726"/>
    <w:rsid w:val="006962C2"/>
    <w:rsid w:val="00697812"/>
    <w:rsid w:val="00697928"/>
    <w:rsid w:val="006A1862"/>
    <w:rsid w:val="006A4060"/>
    <w:rsid w:val="006A5636"/>
    <w:rsid w:val="006B1AD4"/>
    <w:rsid w:val="006B3467"/>
    <w:rsid w:val="006B3603"/>
    <w:rsid w:val="006B4010"/>
    <w:rsid w:val="006B42E2"/>
    <w:rsid w:val="006B68C8"/>
    <w:rsid w:val="006C2F40"/>
    <w:rsid w:val="006C5FE8"/>
    <w:rsid w:val="006C7677"/>
    <w:rsid w:val="006C7845"/>
    <w:rsid w:val="006D041F"/>
    <w:rsid w:val="006D3A70"/>
    <w:rsid w:val="006D58C4"/>
    <w:rsid w:val="006E1F74"/>
    <w:rsid w:val="006E289B"/>
    <w:rsid w:val="006E3261"/>
    <w:rsid w:val="006E551C"/>
    <w:rsid w:val="006F26FC"/>
    <w:rsid w:val="00702A7E"/>
    <w:rsid w:val="00702F8E"/>
    <w:rsid w:val="00704A6B"/>
    <w:rsid w:val="00704DF8"/>
    <w:rsid w:val="00704F27"/>
    <w:rsid w:val="0070642B"/>
    <w:rsid w:val="00706A71"/>
    <w:rsid w:val="00710229"/>
    <w:rsid w:val="00710611"/>
    <w:rsid w:val="007117DD"/>
    <w:rsid w:val="00712DFA"/>
    <w:rsid w:val="00714C23"/>
    <w:rsid w:val="00716E77"/>
    <w:rsid w:val="007224C8"/>
    <w:rsid w:val="007233C9"/>
    <w:rsid w:val="00723463"/>
    <w:rsid w:val="00726F6C"/>
    <w:rsid w:val="0072709D"/>
    <w:rsid w:val="00732B06"/>
    <w:rsid w:val="00740790"/>
    <w:rsid w:val="00740B30"/>
    <w:rsid w:val="00741F5B"/>
    <w:rsid w:val="0074205B"/>
    <w:rsid w:val="0074475F"/>
    <w:rsid w:val="0074577B"/>
    <w:rsid w:val="00747B87"/>
    <w:rsid w:val="00750135"/>
    <w:rsid w:val="00750DA4"/>
    <w:rsid w:val="00753684"/>
    <w:rsid w:val="00764DAD"/>
    <w:rsid w:val="0076620E"/>
    <w:rsid w:val="00766E16"/>
    <w:rsid w:val="007676FB"/>
    <w:rsid w:val="00774296"/>
    <w:rsid w:val="007747AB"/>
    <w:rsid w:val="00775DA9"/>
    <w:rsid w:val="007773BF"/>
    <w:rsid w:val="00777E23"/>
    <w:rsid w:val="0078348E"/>
    <w:rsid w:val="0078362F"/>
    <w:rsid w:val="00784129"/>
    <w:rsid w:val="0079065B"/>
    <w:rsid w:val="00792CE6"/>
    <w:rsid w:val="0079315B"/>
    <w:rsid w:val="007942DF"/>
    <w:rsid w:val="00795E42"/>
    <w:rsid w:val="007A2103"/>
    <w:rsid w:val="007A2D8B"/>
    <w:rsid w:val="007A395E"/>
    <w:rsid w:val="007A434E"/>
    <w:rsid w:val="007A4FD0"/>
    <w:rsid w:val="007A782E"/>
    <w:rsid w:val="007B0119"/>
    <w:rsid w:val="007B0359"/>
    <w:rsid w:val="007B08C2"/>
    <w:rsid w:val="007B1108"/>
    <w:rsid w:val="007B1347"/>
    <w:rsid w:val="007B2BBE"/>
    <w:rsid w:val="007B5ED7"/>
    <w:rsid w:val="007C1752"/>
    <w:rsid w:val="007C1DF4"/>
    <w:rsid w:val="007C701A"/>
    <w:rsid w:val="007C70E3"/>
    <w:rsid w:val="007C76F1"/>
    <w:rsid w:val="007D47C2"/>
    <w:rsid w:val="007D4B19"/>
    <w:rsid w:val="007D6404"/>
    <w:rsid w:val="007D7CF8"/>
    <w:rsid w:val="007D7F6A"/>
    <w:rsid w:val="007E6645"/>
    <w:rsid w:val="007E76BA"/>
    <w:rsid w:val="007F1BB0"/>
    <w:rsid w:val="007F2D01"/>
    <w:rsid w:val="007F2E3A"/>
    <w:rsid w:val="007F3F28"/>
    <w:rsid w:val="00801CD9"/>
    <w:rsid w:val="0081106F"/>
    <w:rsid w:val="0081308D"/>
    <w:rsid w:val="008147E0"/>
    <w:rsid w:val="00815A0C"/>
    <w:rsid w:val="00820407"/>
    <w:rsid w:val="00820C02"/>
    <w:rsid w:val="008223F4"/>
    <w:rsid w:val="008224F8"/>
    <w:rsid w:val="0082267A"/>
    <w:rsid w:val="00822D72"/>
    <w:rsid w:val="00823BD7"/>
    <w:rsid w:val="0082665A"/>
    <w:rsid w:val="008303B4"/>
    <w:rsid w:val="00835F44"/>
    <w:rsid w:val="00837DA8"/>
    <w:rsid w:val="00841549"/>
    <w:rsid w:val="0084173B"/>
    <w:rsid w:val="00844CB4"/>
    <w:rsid w:val="00844DD6"/>
    <w:rsid w:val="00846107"/>
    <w:rsid w:val="008472F3"/>
    <w:rsid w:val="008500D9"/>
    <w:rsid w:val="00850BD9"/>
    <w:rsid w:val="00851625"/>
    <w:rsid w:val="008548C7"/>
    <w:rsid w:val="00856DB2"/>
    <w:rsid w:val="00860223"/>
    <w:rsid w:val="00860A7C"/>
    <w:rsid w:val="00861F61"/>
    <w:rsid w:val="00862C6B"/>
    <w:rsid w:val="0086433D"/>
    <w:rsid w:val="00864750"/>
    <w:rsid w:val="00866927"/>
    <w:rsid w:val="00870FAB"/>
    <w:rsid w:val="0087121A"/>
    <w:rsid w:val="00877960"/>
    <w:rsid w:val="00883AD1"/>
    <w:rsid w:val="00883C2A"/>
    <w:rsid w:val="00885EAF"/>
    <w:rsid w:val="008872E9"/>
    <w:rsid w:val="00890C67"/>
    <w:rsid w:val="008A35DC"/>
    <w:rsid w:val="008A4796"/>
    <w:rsid w:val="008A4EBC"/>
    <w:rsid w:val="008A5800"/>
    <w:rsid w:val="008A7229"/>
    <w:rsid w:val="008B07AD"/>
    <w:rsid w:val="008B1ECA"/>
    <w:rsid w:val="008B213F"/>
    <w:rsid w:val="008B282B"/>
    <w:rsid w:val="008B313E"/>
    <w:rsid w:val="008B3520"/>
    <w:rsid w:val="008B3F25"/>
    <w:rsid w:val="008B44F2"/>
    <w:rsid w:val="008C443C"/>
    <w:rsid w:val="008C45A4"/>
    <w:rsid w:val="008D0B9F"/>
    <w:rsid w:val="008D2A76"/>
    <w:rsid w:val="008D3603"/>
    <w:rsid w:val="008D5573"/>
    <w:rsid w:val="008D5E6B"/>
    <w:rsid w:val="008D63F2"/>
    <w:rsid w:val="008D754E"/>
    <w:rsid w:val="008D7B0D"/>
    <w:rsid w:val="008E0FD2"/>
    <w:rsid w:val="008E1369"/>
    <w:rsid w:val="008E1453"/>
    <w:rsid w:val="008E16F2"/>
    <w:rsid w:val="008E23C6"/>
    <w:rsid w:val="008E2549"/>
    <w:rsid w:val="008E2F66"/>
    <w:rsid w:val="008E3430"/>
    <w:rsid w:val="008E524E"/>
    <w:rsid w:val="008E6D08"/>
    <w:rsid w:val="008F2449"/>
    <w:rsid w:val="008F2F08"/>
    <w:rsid w:val="008F6CD6"/>
    <w:rsid w:val="00900EA8"/>
    <w:rsid w:val="00902C5E"/>
    <w:rsid w:val="009030E9"/>
    <w:rsid w:val="009037E0"/>
    <w:rsid w:val="00904466"/>
    <w:rsid w:val="00905261"/>
    <w:rsid w:val="00905C8E"/>
    <w:rsid w:val="009118E5"/>
    <w:rsid w:val="00914169"/>
    <w:rsid w:val="0091469B"/>
    <w:rsid w:val="0091601C"/>
    <w:rsid w:val="0091702A"/>
    <w:rsid w:val="0091774F"/>
    <w:rsid w:val="009209FE"/>
    <w:rsid w:val="00921909"/>
    <w:rsid w:val="00925A66"/>
    <w:rsid w:val="009266A4"/>
    <w:rsid w:val="0092686F"/>
    <w:rsid w:val="00930FF3"/>
    <w:rsid w:val="00934B5A"/>
    <w:rsid w:val="00935C74"/>
    <w:rsid w:val="00941DA7"/>
    <w:rsid w:val="009462A9"/>
    <w:rsid w:val="00950209"/>
    <w:rsid w:val="00953ACE"/>
    <w:rsid w:val="009550CF"/>
    <w:rsid w:val="0095520D"/>
    <w:rsid w:val="00963211"/>
    <w:rsid w:val="009644D3"/>
    <w:rsid w:val="009651F7"/>
    <w:rsid w:val="00965C23"/>
    <w:rsid w:val="00971E52"/>
    <w:rsid w:val="00973517"/>
    <w:rsid w:val="00976FB8"/>
    <w:rsid w:val="00977127"/>
    <w:rsid w:val="009816C3"/>
    <w:rsid w:val="00981837"/>
    <w:rsid w:val="00981B62"/>
    <w:rsid w:val="00982A85"/>
    <w:rsid w:val="00984F13"/>
    <w:rsid w:val="00985E68"/>
    <w:rsid w:val="00987F11"/>
    <w:rsid w:val="00992EB1"/>
    <w:rsid w:val="009976AB"/>
    <w:rsid w:val="009977D5"/>
    <w:rsid w:val="009A0418"/>
    <w:rsid w:val="009A0490"/>
    <w:rsid w:val="009A1716"/>
    <w:rsid w:val="009A1F1D"/>
    <w:rsid w:val="009A277F"/>
    <w:rsid w:val="009A29B1"/>
    <w:rsid w:val="009A3824"/>
    <w:rsid w:val="009A589F"/>
    <w:rsid w:val="009B02E3"/>
    <w:rsid w:val="009B23E0"/>
    <w:rsid w:val="009B6775"/>
    <w:rsid w:val="009B6A79"/>
    <w:rsid w:val="009B78D9"/>
    <w:rsid w:val="009C3634"/>
    <w:rsid w:val="009C3A4E"/>
    <w:rsid w:val="009C5274"/>
    <w:rsid w:val="009C6368"/>
    <w:rsid w:val="009D2126"/>
    <w:rsid w:val="009D32D6"/>
    <w:rsid w:val="009D4926"/>
    <w:rsid w:val="009D52A1"/>
    <w:rsid w:val="009D5B02"/>
    <w:rsid w:val="009D6F96"/>
    <w:rsid w:val="009E3C87"/>
    <w:rsid w:val="009E4610"/>
    <w:rsid w:val="009E4C39"/>
    <w:rsid w:val="009E5ED6"/>
    <w:rsid w:val="009E7566"/>
    <w:rsid w:val="009F10C0"/>
    <w:rsid w:val="009F14F3"/>
    <w:rsid w:val="009F196B"/>
    <w:rsid w:val="009F1FA2"/>
    <w:rsid w:val="009F2775"/>
    <w:rsid w:val="009F3984"/>
    <w:rsid w:val="009F410F"/>
    <w:rsid w:val="009F5C14"/>
    <w:rsid w:val="00A0035C"/>
    <w:rsid w:val="00A00964"/>
    <w:rsid w:val="00A01C06"/>
    <w:rsid w:val="00A03C76"/>
    <w:rsid w:val="00A10B0F"/>
    <w:rsid w:val="00A14651"/>
    <w:rsid w:val="00A1628E"/>
    <w:rsid w:val="00A17F1E"/>
    <w:rsid w:val="00A2287D"/>
    <w:rsid w:val="00A2363C"/>
    <w:rsid w:val="00A242DD"/>
    <w:rsid w:val="00A2473D"/>
    <w:rsid w:val="00A2588A"/>
    <w:rsid w:val="00A25F78"/>
    <w:rsid w:val="00A26A43"/>
    <w:rsid w:val="00A33FCD"/>
    <w:rsid w:val="00A345C5"/>
    <w:rsid w:val="00A34FE7"/>
    <w:rsid w:val="00A406E7"/>
    <w:rsid w:val="00A41D65"/>
    <w:rsid w:val="00A4695A"/>
    <w:rsid w:val="00A513A6"/>
    <w:rsid w:val="00A52160"/>
    <w:rsid w:val="00A52170"/>
    <w:rsid w:val="00A52A15"/>
    <w:rsid w:val="00A54BE8"/>
    <w:rsid w:val="00A559BC"/>
    <w:rsid w:val="00A57A93"/>
    <w:rsid w:val="00A64FEC"/>
    <w:rsid w:val="00A67B7A"/>
    <w:rsid w:val="00A708FD"/>
    <w:rsid w:val="00A70F08"/>
    <w:rsid w:val="00A71FBA"/>
    <w:rsid w:val="00A7303E"/>
    <w:rsid w:val="00A74048"/>
    <w:rsid w:val="00A74101"/>
    <w:rsid w:val="00A8079A"/>
    <w:rsid w:val="00A81600"/>
    <w:rsid w:val="00A82024"/>
    <w:rsid w:val="00A849EA"/>
    <w:rsid w:val="00A860C1"/>
    <w:rsid w:val="00A8680B"/>
    <w:rsid w:val="00A87A18"/>
    <w:rsid w:val="00A90004"/>
    <w:rsid w:val="00A900AC"/>
    <w:rsid w:val="00A9295E"/>
    <w:rsid w:val="00A93614"/>
    <w:rsid w:val="00A95195"/>
    <w:rsid w:val="00A966BC"/>
    <w:rsid w:val="00AA0FD2"/>
    <w:rsid w:val="00AA1AD5"/>
    <w:rsid w:val="00AA5635"/>
    <w:rsid w:val="00AB1396"/>
    <w:rsid w:val="00AB2EA7"/>
    <w:rsid w:val="00AB3558"/>
    <w:rsid w:val="00AB40CE"/>
    <w:rsid w:val="00AB5ACE"/>
    <w:rsid w:val="00AB7291"/>
    <w:rsid w:val="00AB7D3E"/>
    <w:rsid w:val="00AC1556"/>
    <w:rsid w:val="00AC2782"/>
    <w:rsid w:val="00AC39A9"/>
    <w:rsid w:val="00AC4BB7"/>
    <w:rsid w:val="00AC7D45"/>
    <w:rsid w:val="00AD37FD"/>
    <w:rsid w:val="00AD3B27"/>
    <w:rsid w:val="00AE08FC"/>
    <w:rsid w:val="00AE1F50"/>
    <w:rsid w:val="00AE48E0"/>
    <w:rsid w:val="00AE4D27"/>
    <w:rsid w:val="00AE4F17"/>
    <w:rsid w:val="00AE753D"/>
    <w:rsid w:val="00AF226C"/>
    <w:rsid w:val="00AF459A"/>
    <w:rsid w:val="00AF5E2A"/>
    <w:rsid w:val="00B0197E"/>
    <w:rsid w:val="00B04244"/>
    <w:rsid w:val="00B04A0B"/>
    <w:rsid w:val="00B06416"/>
    <w:rsid w:val="00B06B5B"/>
    <w:rsid w:val="00B070BE"/>
    <w:rsid w:val="00B10116"/>
    <w:rsid w:val="00B105D9"/>
    <w:rsid w:val="00B130DD"/>
    <w:rsid w:val="00B1534E"/>
    <w:rsid w:val="00B17E7B"/>
    <w:rsid w:val="00B2042C"/>
    <w:rsid w:val="00B241DB"/>
    <w:rsid w:val="00B25597"/>
    <w:rsid w:val="00B27C23"/>
    <w:rsid w:val="00B30A00"/>
    <w:rsid w:val="00B331E9"/>
    <w:rsid w:val="00B34689"/>
    <w:rsid w:val="00B35434"/>
    <w:rsid w:val="00B3790D"/>
    <w:rsid w:val="00B40BAA"/>
    <w:rsid w:val="00B42810"/>
    <w:rsid w:val="00B4477D"/>
    <w:rsid w:val="00B45091"/>
    <w:rsid w:val="00B50107"/>
    <w:rsid w:val="00B53A5C"/>
    <w:rsid w:val="00B57FA0"/>
    <w:rsid w:val="00B622FD"/>
    <w:rsid w:val="00B62A8E"/>
    <w:rsid w:val="00B62F19"/>
    <w:rsid w:val="00B62FD8"/>
    <w:rsid w:val="00B6309C"/>
    <w:rsid w:val="00B64841"/>
    <w:rsid w:val="00B64A3C"/>
    <w:rsid w:val="00B64FFB"/>
    <w:rsid w:val="00B655D0"/>
    <w:rsid w:val="00B67385"/>
    <w:rsid w:val="00B713A8"/>
    <w:rsid w:val="00B716AF"/>
    <w:rsid w:val="00B71A6E"/>
    <w:rsid w:val="00B72158"/>
    <w:rsid w:val="00B73829"/>
    <w:rsid w:val="00B7420D"/>
    <w:rsid w:val="00B74FD7"/>
    <w:rsid w:val="00B754C6"/>
    <w:rsid w:val="00B813EF"/>
    <w:rsid w:val="00B8667E"/>
    <w:rsid w:val="00B87164"/>
    <w:rsid w:val="00B95BE6"/>
    <w:rsid w:val="00BA170D"/>
    <w:rsid w:val="00BA436B"/>
    <w:rsid w:val="00BA48FE"/>
    <w:rsid w:val="00BA55E6"/>
    <w:rsid w:val="00BB1165"/>
    <w:rsid w:val="00BB3740"/>
    <w:rsid w:val="00BB5840"/>
    <w:rsid w:val="00BB6565"/>
    <w:rsid w:val="00BB6B8A"/>
    <w:rsid w:val="00BC35EC"/>
    <w:rsid w:val="00BC3782"/>
    <w:rsid w:val="00BC6847"/>
    <w:rsid w:val="00BC6D5C"/>
    <w:rsid w:val="00BC7757"/>
    <w:rsid w:val="00BD0961"/>
    <w:rsid w:val="00BD0C58"/>
    <w:rsid w:val="00BD238D"/>
    <w:rsid w:val="00BD6370"/>
    <w:rsid w:val="00BD6CD3"/>
    <w:rsid w:val="00BE64C1"/>
    <w:rsid w:val="00BE72AC"/>
    <w:rsid w:val="00BE7D4F"/>
    <w:rsid w:val="00BF22C5"/>
    <w:rsid w:val="00BF36C9"/>
    <w:rsid w:val="00BF45F2"/>
    <w:rsid w:val="00BF7455"/>
    <w:rsid w:val="00C017D1"/>
    <w:rsid w:val="00C018A1"/>
    <w:rsid w:val="00C06C08"/>
    <w:rsid w:val="00C06D97"/>
    <w:rsid w:val="00C10FE8"/>
    <w:rsid w:val="00C2139F"/>
    <w:rsid w:val="00C2238E"/>
    <w:rsid w:val="00C22F89"/>
    <w:rsid w:val="00C266D3"/>
    <w:rsid w:val="00C27BBA"/>
    <w:rsid w:val="00C3271A"/>
    <w:rsid w:val="00C335AC"/>
    <w:rsid w:val="00C35AC7"/>
    <w:rsid w:val="00C36229"/>
    <w:rsid w:val="00C3745E"/>
    <w:rsid w:val="00C41E01"/>
    <w:rsid w:val="00C429E1"/>
    <w:rsid w:val="00C44C02"/>
    <w:rsid w:val="00C478E3"/>
    <w:rsid w:val="00C51CBB"/>
    <w:rsid w:val="00C53FB9"/>
    <w:rsid w:val="00C56504"/>
    <w:rsid w:val="00C60A36"/>
    <w:rsid w:val="00C64BBD"/>
    <w:rsid w:val="00C650B6"/>
    <w:rsid w:val="00C65FE3"/>
    <w:rsid w:val="00C6795E"/>
    <w:rsid w:val="00C67C18"/>
    <w:rsid w:val="00C71A17"/>
    <w:rsid w:val="00C71A27"/>
    <w:rsid w:val="00C80EA8"/>
    <w:rsid w:val="00C834C9"/>
    <w:rsid w:val="00C84288"/>
    <w:rsid w:val="00C87590"/>
    <w:rsid w:val="00C87BB1"/>
    <w:rsid w:val="00C9137A"/>
    <w:rsid w:val="00C94DE8"/>
    <w:rsid w:val="00C96AAA"/>
    <w:rsid w:val="00C975B4"/>
    <w:rsid w:val="00C97731"/>
    <w:rsid w:val="00CA0C4D"/>
    <w:rsid w:val="00CB03F3"/>
    <w:rsid w:val="00CB3411"/>
    <w:rsid w:val="00CB469A"/>
    <w:rsid w:val="00CB5750"/>
    <w:rsid w:val="00CB5A5A"/>
    <w:rsid w:val="00CB6BB7"/>
    <w:rsid w:val="00CC0D58"/>
    <w:rsid w:val="00CC4E99"/>
    <w:rsid w:val="00CC5474"/>
    <w:rsid w:val="00CC7EE6"/>
    <w:rsid w:val="00CD0548"/>
    <w:rsid w:val="00CD0598"/>
    <w:rsid w:val="00CD089D"/>
    <w:rsid w:val="00CD0F84"/>
    <w:rsid w:val="00CD4389"/>
    <w:rsid w:val="00CD6427"/>
    <w:rsid w:val="00CE09A0"/>
    <w:rsid w:val="00CE20C0"/>
    <w:rsid w:val="00CE248A"/>
    <w:rsid w:val="00CE2BAC"/>
    <w:rsid w:val="00CF0410"/>
    <w:rsid w:val="00CF0B75"/>
    <w:rsid w:val="00CF1EC7"/>
    <w:rsid w:val="00CF24A4"/>
    <w:rsid w:val="00CF2D4C"/>
    <w:rsid w:val="00CF4371"/>
    <w:rsid w:val="00CF44F7"/>
    <w:rsid w:val="00CF6F34"/>
    <w:rsid w:val="00D00A47"/>
    <w:rsid w:val="00D01940"/>
    <w:rsid w:val="00D02DFD"/>
    <w:rsid w:val="00D03268"/>
    <w:rsid w:val="00D035D4"/>
    <w:rsid w:val="00D037EC"/>
    <w:rsid w:val="00D03B10"/>
    <w:rsid w:val="00D04A6F"/>
    <w:rsid w:val="00D04E47"/>
    <w:rsid w:val="00D06E83"/>
    <w:rsid w:val="00D113DD"/>
    <w:rsid w:val="00D1721E"/>
    <w:rsid w:val="00D20963"/>
    <w:rsid w:val="00D214AE"/>
    <w:rsid w:val="00D21BED"/>
    <w:rsid w:val="00D23466"/>
    <w:rsid w:val="00D23D1A"/>
    <w:rsid w:val="00D2519E"/>
    <w:rsid w:val="00D2558C"/>
    <w:rsid w:val="00D3046E"/>
    <w:rsid w:val="00D31C33"/>
    <w:rsid w:val="00D335A9"/>
    <w:rsid w:val="00D33C8B"/>
    <w:rsid w:val="00D35098"/>
    <w:rsid w:val="00D36FCE"/>
    <w:rsid w:val="00D421B2"/>
    <w:rsid w:val="00D431F8"/>
    <w:rsid w:val="00D44273"/>
    <w:rsid w:val="00D46BDA"/>
    <w:rsid w:val="00D47BB3"/>
    <w:rsid w:val="00D51784"/>
    <w:rsid w:val="00D53A89"/>
    <w:rsid w:val="00D550C4"/>
    <w:rsid w:val="00D601AB"/>
    <w:rsid w:val="00D60545"/>
    <w:rsid w:val="00D60D4B"/>
    <w:rsid w:val="00D6167A"/>
    <w:rsid w:val="00D6215D"/>
    <w:rsid w:val="00D62628"/>
    <w:rsid w:val="00D62DB9"/>
    <w:rsid w:val="00D63390"/>
    <w:rsid w:val="00D63B78"/>
    <w:rsid w:val="00D652ED"/>
    <w:rsid w:val="00D665FB"/>
    <w:rsid w:val="00D73986"/>
    <w:rsid w:val="00D7414B"/>
    <w:rsid w:val="00D74C89"/>
    <w:rsid w:val="00D75E96"/>
    <w:rsid w:val="00D775A0"/>
    <w:rsid w:val="00D800F6"/>
    <w:rsid w:val="00D8565F"/>
    <w:rsid w:val="00D92C70"/>
    <w:rsid w:val="00D960EE"/>
    <w:rsid w:val="00DA05F3"/>
    <w:rsid w:val="00DA1402"/>
    <w:rsid w:val="00DA329D"/>
    <w:rsid w:val="00DA3877"/>
    <w:rsid w:val="00DA3DFE"/>
    <w:rsid w:val="00DA5093"/>
    <w:rsid w:val="00DA5258"/>
    <w:rsid w:val="00DA7FB3"/>
    <w:rsid w:val="00DA7FC4"/>
    <w:rsid w:val="00DB157A"/>
    <w:rsid w:val="00DB27C5"/>
    <w:rsid w:val="00DB44F6"/>
    <w:rsid w:val="00DB47F0"/>
    <w:rsid w:val="00DB5FF5"/>
    <w:rsid w:val="00DC0D0C"/>
    <w:rsid w:val="00DC2C49"/>
    <w:rsid w:val="00DC2D6D"/>
    <w:rsid w:val="00DC3366"/>
    <w:rsid w:val="00DC41C2"/>
    <w:rsid w:val="00DC5B64"/>
    <w:rsid w:val="00DD1380"/>
    <w:rsid w:val="00DD3FC8"/>
    <w:rsid w:val="00DD4D9B"/>
    <w:rsid w:val="00DD57E8"/>
    <w:rsid w:val="00DE1D00"/>
    <w:rsid w:val="00DE3212"/>
    <w:rsid w:val="00DE38BF"/>
    <w:rsid w:val="00DE488C"/>
    <w:rsid w:val="00DE5FB6"/>
    <w:rsid w:val="00DE6136"/>
    <w:rsid w:val="00DF0D7C"/>
    <w:rsid w:val="00DF1E19"/>
    <w:rsid w:val="00DF4557"/>
    <w:rsid w:val="00DF4B64"/>
    <w:rsid w:val="00DF50C0"/>
    <w:rsid w:val="00DF52EE"/>
    <w:rsid w:val="00DF6B08"/>
    <w:rsid w:val="00DF72A6"/>
    <w:rsid w:val="00DF7E6C"/>
    <w:rsid w:val="00E019C0"/>
    <w:rsid w:val="00E01FCB"/>
    <w:rsid w:val="00E10C2C"/>
    <w:rsid w:val="00E1419D"/>
    <w:rsid w:val="00E14E04"/>
    <w:rsid w:val="00E23175"/>
    <w:rsid w:val="00E2363B"/>
    <w:rsid w:val="00E23D1B"/>
    <w:rsid w:val="00E24AE8"/>
    <w:rsid w:val="00E31EAC"/>
    <w:rsid w:val="00E33100"/>
    <w:rsid w:val="00E33229"/>
    <w:rsid w:val="00E33B8D"/>
    <w:rsid w:val="00E41CAB"/>
    <w:rsid w:val="00E43B05"/>
    <w:rsid w:val="00E44D4F"/>
    <w:rsid w:val="00E4520D"/>
    <w:rsid w:val="00E50214"/>
    <w:rsid w:val="00E509A6"/>
    <w:rsid w:val="00E524E9"/>
    <w:rsid w:val="00E53889"/>
    <w:rsid w:val="00E53D8A"/>
    <w:rsid w:val="00E56F64"/>
    <w:rsid w:val="00E57703"/>
    <w:rsid w:val="00E64C6C"/>
    <w:rsid w:val="00E65B7B"/>
    <w:rsid w:val="00E70077"/>
    <w:rsid w:val="00E70A9A"/>
    <w:rsid w:val="00E71699"/>
    <w:rsid w:val="00E71A46"/>
    <w:rsid w:val="00E72285"/>
    <w:rsid w:val="00E72517"/>
    <w:rsid w:val="00E727DD"/>
    <w:rsid w:val="00E7319B"/>
    <w:rsid w:val="00E73C4C"/>
    <w:rsid w:val="00E742A0"/>
    <w:rsid w:val="00E75EC2"/>
    <w:rsid w:val="00E7766E"/>
    <w:rsid w:val="00E8053B"/>
    <w:rsid w:val="00E81A7F"/>
    <w:rsid w:val="00E832C1"/>
    <w:rsid w:val="00E8423E"/>
    <w:rsid w:val="00E901CF"/>
    <w:rsid w:val="00E92ACB"/>
    <w:rsid w:val="00E938AF"/>
    <w:rsid w:val="00E976E4"/>
    <w:rsid w:val="00EA16F5"/>
    <w:rsid w:val="00EA1E16"/>
    <w:rsid w:val="00EA31C9"/>
    <w:rsid w:val="00EA3239"/>
    <w:rsid w:val="00EA3838"/>
    <w:rsid w:val="00EA4855"/>
    <w:rsid w:val="00EA5AB8"/>
    <w:rsid w:val="00EA6B55"/>
    <w:rsid w:val="00EB40E8"/>
    <w:rsid w:val="00EB46E5"/>
    <w:rsid w:val="00EB6687"/>
    <w:rsid w:val="00EB66C0"/>
    <w:rsid w:val="00EB79F3"/>
    <w:rsid w:val="00EC1630"/>
    <w:rsid w:val="00EC385F"/>
    <w:rsid w:val="00EC5D34"/>
    <w:rsid w:val="00EC7B95"/>
    <w:rsid w:val="00ED2501"/>
    <w:rsid w:val="00ED3954"/>
    <w:rsid w:val="00ED4A06"/>
    <w:rsid w:val="00EE4DD0"/>
    <w:rsid w:val="00EE57CD"/>
    <w:rsid w:val="00EE5C72"/>
    <w:rsid w:val="00EE5E6E"/>
    <w:rsid w:val="00EE62D2"/>
    <w:rsid w:val="00EF0A4F"/>
    <w:rsid w:val="00EF0AF4"/>
    <w:rsid w:val="00EF3EDF"/>
    <w:rsid w:val="00EF449D"/>
    <w:rsid w:val="00EF52B8"/>
    <w:rsid w:val="00EF5808"/>
    <w:rsid w:val="00EF6236"/>
    <w:rsid w:val="00EF6B41"/>
    <w:rsid w:val="00F01237"/>
    <w:rsid w:val="00F05BB0"/>
    <w:rsid w:val="00F077A7"/>
    <w:rsid w:val="00F11766"/>
    <w:rsid w:val="00F13668"/>
    <w:rsid w:val="00F15318"/>
    <w:rsid w:val="00F15749"/>
    <w:rsid w:val="00F25694"/>
    <w:rsid w:val="00F27CF4"/>
    <w:rsid w:val="00F30F7E"/>
    <w:rsid w:val="00F31031"/>
    <w:rsid w:val="00F31846"/>
    <w:rsid w:val="00F3367A"/>
    <w:rsid w:val="00F33E63"/>
    <w:rsid w:val="00F353B1"/>
    <w:rsid w:val="00F353B4"/>
    <w:rsid w:val="00F35A3D"/>
    <w:rsid w:val="00F37185"/>
    <w:rsid w:val="00F428C9"/>
    <w:rsid w:val="00F42E18"/>
    <w:rsid w:val="00F46E52"/>
    <w:rsid w:val="00F472E1"/>
    <w:rsid w:val="00F507E7"/>
    <w:rsid w:val="00F54665"/>
    <w:rsid w:val="00F555D4"/>
    <w:rsid w:val="00F556E5"/>
    <w:rsid w:val="00F6450B"/>
    <w:rsid w:val="00F6578E"/>
    <w:rsid w:val="00F6586B"/>
    <w:rsid w:val="00F72639"/>
    <w:rsid w:val="00F72A84"/>
    <w:rsid w:val="00F72B3F"/>
    <w:rsid w:val="00F739E5"/>
    <w:rsid w:val="00F7463A"/>
    <w:rsid w:val="00F75B12"/>
    <w:rsid w:val="00F75ECC"/>
    <w:rsid w:val="00F810D7"/>
    <w:rsid w:val="00F835BF"/>
    <w:rsid w:val="00F855DA"/>
    <w:rsid w:val="00F9014E"/>
    <w:rsid w:val="00F90AF9"/>
    <w:rsid w:val="00F910EF"/>
    <w:rsid w:val="00F9111A"/>
    <w:rsid w:val="00F93C1E"/>
    <w:rsid w:val="00F96EE3"/>
    <w:rsid w:val="00F9793B"/>
    <w:rsid w:val="00FA0CBE"/>
    <w:rsid w:val="00FA0F5A"/>
    <w:rsid w:val="00FA2272"/>
    <w:rsid w:val="00FA35EA"/>
    <w:rsid w:val="00FB0269"/>
    <w:rsid w:val="00FB1321"/>
    <w:rsid w:val="00FB3A36"/>
    <w:rsid w:val="00FB3B36"/>
    <w:rsid w:val="00FB4A6F"/>
    <w:rsid w:val="00FB4E96"/>
    <w:rsid w:val="00FB5660"/>
    <w:rsid w:val="00FB6488"/>
    <w:rsid w:val="00FB750F"/>
    <w:rsid w:val="00FC323B"/>
    <w:rsid w:val="00FC44CB"/>
    <w:rsid w:val="00FC515D"/>
    <w:rsid w:val="00FC648E"/>
    <w:rsid w:val="00FC6B4E"/>
    <w:rsid w:val="00FC6D79"/>
    <w:rsid w:val="00FC7AC5"/>
    <w:rsid w:val="00FD229D"/>
    <w:rsid w:val="00FD2C9A"/>
    <w:rsid w:val="00FD4813"/>
    <w:rsid w:val="00FD525A"/>
    <w:rsid w:val="00FD5732"/>
    <w:rsid w:val="00FD698E"/>
    <w:rsid w:val="00FD6DB9"/>
    <w:rsid w:val="00FD70D3"/>
    <w:rsid w:val="00FE29BC"/>
    <w:rsid w:val="00FE2F80"/>
    <w:rsid w:val="00FE4308"/>
    <w:rsid w:val="00FE7060"/>
    <w:rsid w:val="00FF0599"/>
    <w:rsid w:val="00FF0864"/>
    <w:rsid w:val="00FF1576"/>
    <w:rsid w:val="00FF3C04"/>
    <w:rsid w:val="00FF3D79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36CEE-804E-46A4-8C6B-E2374CEF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0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5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50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50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E7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3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76E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5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5B1B"/>
  </w:style>
  <w:style w:type="paragraph" w:styleId="a9">
    <w:name w:val="footer"/>
    <w:basedOn w:val="a"/>
    <w:link w:val="aa"/>
    <w:uiPriority w:val="99"/>
    <w:unhideWhenUsed/>
    <w:rsid w:val="005B5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B254-9399-42A6-A132-B0C1BF73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Тучина</cp:lastModifiedBy>
  <cp:revision>12</cp:revision>
  <cp:lastPrinted>2016-12-26T13:16:00Z</cp:lastPrinted>
  <dcterms:created xsi:type="dcterms:W3CDTF">2013-12-06T12:40:00Z</dcterms:created>
  <dcterms:modified xsi:type="dcterms:W3CDTF">2018-01-29T10:54:00Z</dcterms:modified>
</cp:coreProperties>
</file>